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1551" w14:textId="6DFE09E7" w:rsidR="000F40D0" w:rsidRPr="00C804F2" w:rsidRDefault="00C804F2" w:rsidP="00C804F2">
      <w:pPr>
        <w:pStyle w:val="Title"/>
        <w:jc w:val="center"/>
      </w:pPr>
      <w:r w:rsidRPr="00C804F2">
        <w:t>Basic Cinema Ticket Booking System</w:t>
      </w:r>
    </w:p>
    <w:p w14:paraId="60AD4860" w14:textId="77777777" w:rsidR="000F40D0" w:rsidRDefault="000F40D0" w:rsidP="00B05E10">
      <w:pPr>
        <w:spacing w:after="200" w:line="276" w:lineRule="auto"/>
        <w:jc w:val="center"/>
        <w:rPr>
          <w:rFonts w:ascii="Arial Narrow" w:hAnsi="Arial Narrow"/>
          <w:u w:val="single"/>
        </w:rPr>
      </w:pPr>
    </w:p>
    <w:p w14:paraId="10358F1C" w14:textId="4B0BCC91" w:rsidR="000F40D0" w:rsidRDefault="00B05E10" w:rsidP="00B05E10">
      <w:pPr>
        <w:spacing w:after="200" w:line="276" w:lineRule="auto"/>
        <w:jc w:val="center"/>
        <w:rPr>
          <w:rFonts w:ascii="Arial Narrow" w:hAnsi="Arial Narrow"/>
          <w:u w:val="single"/>
        </w:rPr>
      </w:pPr>
      <w:r w:rsidRPr="00B05E10">
        <w:rPr>
          <w:rFonts w:ascii="Arial Narrow" w:hAnsi="Arial Narrow"/>
          <w:u w:val="single"/>
        </w:rPr>
        <w:drawing>
          <wp:inline distT="0" distB="0" distL="0" distR="0" wp14:anchorId="1EB3BBFB" wp14:editId="703F55D6">
            <wp:extent cx="5201376" cy="6106377"/>
            <wp:effectExtent l="0" t="0" r="0" b="8890"/>
            <wp:docPr id="1093919022" name="Picture 1" descr="A person holding a ticket next to a ticket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9022" name="Picture 1" descr="A person holding a ticket next to a ticket machine&#10;&#10;Description automatically generated with low confidence"/>
                    <pic:cNvPicPr/>
                  </pic:nvPicPr>
                  <pic:blipFill>
                    <a:blip r:embed="rId8"/>
                    <a:stretch>
                      <a:fillRect/>
                    </a:stretch>
                  </pic:blipFill>
                  <pic:spPr>
                    <a:xfrm>
                      <a:off x="0" y="0"/>
                      <a:ext cx="5201376" cy="6106377"/>
                    </a:xfrm>
                    <a:prstGeom prst="rect">
                      <a:avLst/>
                    </a:prstGeom>
                  </pic:spPr>
                </pic:pic>
              </a:graphicData>
            </a:graphic>
          </wp:inline>
        </w:drawing>
      </w:r>
    </w:p>
    <w:p w14:paraId="6734F1FE" w14:textId="2AB353B4" w:rsidR="000F40D0" w:rsidRDefault="000F40D0" w:rsidP="00C804F2">
      <w:pPr>
        <w:pStyle w:val="Heading1"/>
      </w:pPr>
    </w:p>
    <w:p w14:paraId="7C84BA44" w14:textId="7F9FAF26" w:rsidR="000F40D0" w:rsidRPr="00C804F2" w:rsidRDefault="00C804F2" w:rsidP="00B05E10">
      <w:pPr>
        <w:spacing w:after="200" w:line="276" w:lineRule="auto"/>
        <w:jc w:val="center"/>
        <w:rPr>
          <w:rFonts w:ascii="Arial Narrow" w:hAnsi="Arial Narrow"/>
          <w:sz w:val="44"/>
          <w:szCs w:val="44"/>
        </w:rPr>
      </w:pPr>
      <w:r w:rsidRPr="00C804F2">
        <w:rPr>
          <w:rFonts w:ascii="Arial Narrow" w:hAnsi="Arial Narrow"/>
          <w:sz w:val="44"/>
          <w:szCs w:val="44"/>
        </w:rPr>
        <w:t>By Charlie Zhang</w:t>
      </w:r>
    </w:p>
    <w:p w14:paraId="6D26FA4D" w14:textId="77777777" w:rsidR="000F40D0" w:rsidRDefault="000F40D0" w:rsidP="000F40D0">
      <w:pPr>
        <w:spacing w:after="200" w:line="276" w:lineRule="auto"/>
        <w:rPr>
          <w:rFonts w:ascii="Arial Narrow" w:hAnsi="Arial Narrow"/>
          <w:u w:val="single"/>
        </w:rPr>
      </w:pPr>
    </w:p>
    <w:p w14:paraId="129B563D" w14:textId="77777777" w:rsidR="000F40D0" w:rsidRDefault="000F40D0" w:rsidP="000F40D0">
      <w:pPr>
        <w:spacing w:after="200" w:line="276" w:lineRule="auto"/>
        <w:rPr>
          <w:rFonts w:ascii="Arial Narrow" w:hAnsi="Arial Narrow"/>
          <w:u w:val="single"/>
        </w:rPr>
      </w:pPr>
    </w:p>
    <w:p w14:paraId="50AA1854" w14:textId="77777777" w:rsidR="000F40D0" w:rsidRPr="000F40D0" w:rsidRDefault="000F40D0" w:rsidP="000F40D0">
      <w:pPr>
        <w:spacing w:after="200" w:line="276" w:lineRule="auto"/>
        <w:rPr>
          <w:rFonts w:ascii="Arial Narrow" w:hAnsi="Arial Narrow"/>
          <w:u w:val="single"/>
        </w:rPr>
      </w:pPr>
    </w:p>
    <w:sdt>
      <w:sdtPr>
        <w:rPr>
          <w:rFonts w:ascii="Times New Roman" w:eastAsia="Times New Roman" w:hAnsi="Times New Roman" w:cs="Times New Roman"/>
          <w:color w:val="auto"/>
          <w:sz w:val="28"/>
          <w:szCs w:val="28"/>
          <w:lang w:val="en-GB"/>
        </w:rPr>
        <w:id w:val="1920596175"/>
        <w:docPartObj>
          <w:docPartGallery w:val="Table of Contents"/>
          <w:docPartUnique/>
        </w:docPartObj>
      </w:sdtPr>
      <w:sdtEndPr>
        <w:rPr>
          <w:b/>
          <w:bCs/>
          <w:noProof/>
        </w:rPr>
      </w:sdtEndPr>
      <w:sdtContent>
        <w:p w14:paraId="689174FD" w14:textId="01912B77" w:rsidR="0037775D" w:rsidRPr="00C804F2" w:rsidRDefault="0037775D">
          <w:pPr>
            <w:pStyle w:val="TOCHeading"/>
            <w:rPr>
              <w:sz w:val="36"/>
              <w:szCs w:val="36"/>
            </w:rPr>
          </w:pPr>
          <w:r w:rsidRPr="00C804F2">
            <w:rPr>
              <w:sz w:val="36"/>
              <w:szCs w:val="36"/>
            </w:rPr>
            <w:t>Table of Contents</w:t>
          </w:r>
        </w:p>
        <w:p w14:paraId="0CE9B93A" w14:textId="06C6892B" w:rsidR="00057780" w:rsidRPr="00C804F2" w:rsidRDefault="0037775D">
          <w:pPr>
            <w:pStyle w:val="TOC1"/>
            <w:tabs>
              <w:tab w:val="right" w:leader="dot" w:pos="9741"/>
            </w:tabs>
            <w:rPr>
              <w:rFonts w:asciiTheme="minorHAnsi" w:eastAsiaTheme="minorEastAsia" w:hAnsiTheme="minorHAnsi" w:cstheme="minorBidi"/>
              <w:noProof/>
              <w:lang w:eastAsia="zh-CN"/>
            </w:rPr>
          </w:pPr>
          <w:r w:rsidRPr="00C804F2">
            <w:rPr>
              <w:sz w:val="28"/>
              <w:szCs w:val="28"/>
            </w:rPr>
            <w:fldChar w:fldCharType="begin"/>
          </w:r>
          <w:r w:rsidRPr="00C804F2">
            <w:rPr>
              <w:sz w:val="28"/>
              <w:szCs w:val="28"/>
            </w:rPr>
            <w:instrText xml:space="preserve"> TOC \o "1-3" \h \z \u </w:instrText>
          </w:r>
          <w:r w:rsidRPr="00C804F2">
            <w:rPr>
              <w:sz w:val="28"/>
              <w:szCs w:val="28"/>
            </w:rPr>
            <w:fldChar w:fldCharType="separate"/>
          </w:r>
          <w:hyperlink w:anchor="_Toc122091155" w:history="1">
            <w:r w:rsidR="00057780" w:rsidRPr="00C804F2">
              <w:rPr>
                <w:rStyle w:val="Hyperlink"/>
                <w:rFonts w:eastAsiaTheme="majorEastAsia"/>
                <w:noProof/>
                <w:sz w:val="28"/>
                <w:szCs w:val="28"/>
              </w:rPr>
              <w:t>Requirements Specification</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55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5</w:t>
            </w:r>
            <w:r w:rsidR="00057780" w:rsidRPr="00C804F2">
              <w:rPr>
                <w:noProof/>
                <w:webHidden/>
                <w:sz w:val="28"/>
                <w:szCs w:val="28"/>
              </w:rPr>
              <w:fldChar w:fldCharType="end"/>
            </w:r>
          </w:hyperlink>
        </w:p>
        <w:p w14:paraId="7D738E14" w14:textId="0292AC8C" w:rsidR="00057780" w:rsidRPr="00C804F2" w:rsidRDefault="003A753A">
          <w:pPr>
            <w:pStyle w:val="TOC1"/>
            <w:tabs>
              <w:tab w:val="right" w:leader="dot" w:pos="9741"/>
            </w:tabs>
            <w:rPr>
              <w:rFonts w:asciiTheme="minorHAnsi" w:eastAsiaTheme="minorEastAsia" w:hAnsiTheme="minorHAnsi" w:cstheme="minorBidi"/>
              <w:noProof/>
              <w:lang w:eastAsia="zh-CN"/>
            </w:rPr>
          </w:pPr>
          <w:hyperlink w:anchor="_Toc122091156" w:history="1">
            <w:r w:rsidR="00057780" w:rsidRPr="00C804F2">
              <w:rPr>
                <w:rStyle w:val="Hyperlink"/>
                <w:rFonts w:eastAsiaTheme="majorEastAsia"/>
                <w:noProof/>
                <w:sz w:val="28"/>
                <w:szCs w:val="28"/>
              </w:rPr>
              <w:t>Design</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56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6</w:t>
            </w:r>
            <w:r w:rsidR="00057780" w:rsidRPr="00C804F2">
              <w:rPr>
                <w:noProof/>
                <w:webHidden/>
                <w:sz w:val="28"/>
                <w:szCs w:val="28"/>
              </w:rPr>
              <w:fldChar w:fldCharType="end"/>
            </w:r>
          </w:hyperlink>
        </w:p>
        <w:p w14:paraId="551E9551" w14:textId="16E80382" w:rsidR="00057780" w:rsidRPr="00C804F2" w:rsidRDefault="003A753A">
          <w:pPr>
            <w:pStyle w:val="TOC2"/>
            <w:tabs>
              <w:tab w:val="right" w:leader="dot" w:pos="9741"/>
            </w:tabs>
            <w:rPr>
              <w:rFonts w:asciiTheme="minorHAnsi" w:eastAsiaTheme="minorEastAsia" w:hAnsiTheme="minorHAnsi" w:cstheme="minorBidi"/>
              <w:noProof/>
              <w:lang w:eastAsia="zh-CN"/>
            </w:rPr>
          </w:pPr>
          <w:hyperlink w:anchor="_Toc122091157" w:history="1">
            <w:r w:rsidR="00057780" w:rsidRPr="00C804F2">
              <w:rPr>
                <w:rStyle w:val="Hyperlink"/>
                <w:rFonts w:eastAsiaTheme="majorEastAsia"/>
                <w:noProof/>
                <w:sz w:val="28"/>
                <w:szCs w:val="28"/>
              </w:rPr>
              <w:t>Algorithm</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57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6</w:t>
            </w:r>
            <w:r w:rsidR="00057780" w:rsidRPr="00C804F2">
              <w:rPr>
                <w:noProof/>
                <w:webHidden/>
                <w:sz w:val="28"/>
                <w:szCs w:val="28"/>
              </w:rPr>
              <w:fldChar w:fldCharType="end"/>
            </w:r>
          </w:hyperlink>
        </w:p>
        <w:p w14:paraId="11532E9A" w14:textId="4D14C5F1" w:rsidR="00057780" w:rsidRPr="00C804F2" w:rsidRDefault="003A753A">
          <w:pPr>
            <w:pStyle w:val="TOC2"/>
            <w:tabs>
              <w:tab w:val="right" w:leader="dot" w:pos="9741"/>
            </w:tabs>
            <w:rPr>
              <w:rFonts w:asciiTheme="minorHAnsi" w:eastAsiaTheme="minorEastAsia" w:hAnsiTheme="minorHAnsi" w:cstheme="minorBidi"/>
              <w:noProof/>
              <w:lang w:eastAsia="zh-CN"/>
            </w:rPr>
          </w:pPr>
          <w:hyperlink w:anchor="_Toc122091158" w:history="1">
            <w:r w:rsidR="00057780" w:rsidRPr="00C804F2">
              <w:rPr>
                <w:rStyle w:val="Hyperlink"/>
                <w:rFonts w:eastAsiaTheme="majorEastAsia"/>
                <w:noProof/>
                <w:sz w:val="28"/>
                <w:szCs w:val="28"/>
              </w:rPr>
              <w:t>Flowchart</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58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7</w:t>
            </w:r>
            <w:r w:rsidR="00057780" w:rsidRPr="00C804F2">
              <w:rPr>
                <w:noProof/>
                <w:webHidden/>
                <w:sz w:val="28"/>
                <w:szCs w:val="28"/>
              </w:rPr>
              <w:fldChar w:fldCharType="end"/>
            </w:r>
          </w:hyperlink>
        </w:p>
        <w:p w14:paraId="3F2F8C2F" w14:textId="7E089801" w:rsidR="00057780" w:rsidRPr="00C804F2" w:rsidRDefault="003A753A">
          <w:pPr>
            <w:pStyle w:val="TOC1"/>
            <w:tabs>
              <w:tab w:val="right" w:leader="dot" w:pos="9741"/>
            </w:tabs>
            <w:rPr>
              <w:rFonts w:asciiTheme="minorHAnsi" w:eastAsiaTheme="minorEastAsia" w:hAnsiTheme="minorHAnsi" w:cstheme="minorBidi"/>
              <w:noProof/>
              <w:lang w:eastAsia="zh-CN"/>
            </w:rPr>
          </w:pPr>
          <w:hyperlink w:anchor="_Toc122091159" w:history="1">
            <w:r w:rsidR="00057780" w:rsidRPr="00C804F2">
              <w:rPr>
                <w:rStyle w:val="Hyperlink"/>
                <w:rFonts w:eastAsiaTheme="majorEastAsia"/>
                <w:noProof/>
                <w:sz w:val="28"/>
                <w:szCs w:val="28"/>
              </w:rPr>
              <w:t>Development</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59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8</w:t>
            </w:r>
            <w:r w:rsidR="00057780" w:rsidRPr="00C804F2">
              <w:rPr>
                <w:noProof/>
                <w:webHidden/>
                <w:sz w:val="28"/>
                <w:szCs w:val="28"/>
              </w:rPr>
              <w:fldChar w:fldCharType="end"/>
            </w:r>
          </w:hyperlink>
        </w:p>
        <w:p w14:paraId="1E21B06E" w14:textId="4CB5EFCE" w:rsidR="00057780" w:rsidRPr="00C804F2" w:rsidRDefault="003A753A">
          <w:pPr>
            <w:pStyle w:val="TOC2"/>
            <w:tabs>
              <w:tab w:val="right" w:leader="dot" w:pos="9741"/>
            </w:tabs>
            <w:rPr>
              <w:rFonts w:asciiTheme="minorHAnsi" w:eastAsiaTheme="minorEastAsia" w:hAnsiTheme="minorHAnsi" w:cstheme="minorBidi"/>
              <w:noProof/>
              <w:lang w:eastAsia="zh-CN"/>
            </w:rPr>
          </w:pPr>
          <w:hyperlink w:anchor="_Toc122091160" w:history="1">
            <w:r w:rsidR="00057780" w:rsidRPr="00C804F2">
              <w:rPr>
                <w:rStyle w:val="Hyperlink"/>
                <w:rFonts w:eastAsiaTheme="majorEastAsia"/>
                <w:noProof/>
                <w:sz w:val="28"/>
                <w:szCs w:val="28"/>
              </w:rPr>
              <w:t>Coding</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60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8</w:t>
            </w:r>
            <w:r w:rsidR="00057780" w:rsidRPr="00C804F2">
              <w:rPr>
                <w:noProof/>
                <w:webHidden/>
                <w:sz w:val="28"/>
                <w:szCs w:val="28"/>
              </w:rPr>
              <w:fldChar w:fldCharType="end"/>
            </w:r>
          </w:hyperlink>
        </w:p>
        <w:p w14:paraId="0D7A3F22" w14:textId="2E4A7A0C" w:rsidR="00057780" w:rsidRPr="00C804F2" w:rsidRDefault="003A753A">
          <w:pPr>
            <w:pStyle w:val="TOC2"/>
            <w:tabs>
              <w:tab w:val="right" w:leader="dot" w:pos="9741"/>
            </w:tabs>
            <w:rPr>
              <w:rFonts w:asciiTheme="minorHAnsi" w:eastAsiaTheme="minorEastAsia" w:hAnsiTheme="minorHAnsi" w:cstheme="minorBidi"/>
              <w:noProof/>
              <w:lang w:eastAsia="zh-CN"/>
            </w:rPr>
          </w:pPr>
          <w:hyperlink w:anchor="_Toc122091161" w:history="1">
            <w:r w:rsidR="00057780" w:rsidRPr="00C804F2">
              <w:rPr>
                <w:rStyle w:val="Hyperlink"/>
                <w:rFonts w:eastAsiaTheme="majorEastAsia"/>
                <w:noProof/>
                <w:sz w:val="28"/>
                <w:szCs w:val="28"/>
              </w:rPr>
              <w:t>Data Conversion</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61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10</w:t>
            </w:r>
            <w:r w:rsidR="00057780" w:rsidRPr="00C804F2">
              <w:rPr>
                <w:noProof/>
                <w:webHidden/>
                <w:sz w:val="28"/>
                <w:szCs w:val="28"/>
              </w:rPr>
              <w:fldChar w:fldCharType="end"/>
            </w:r>
          </w:hyperlink>
        </w:p>
        <w:p w14:paraId="25D4C6A8" w14:textId="0D436DA8" w:rsidR="00057780" w:rsidRPr="00C804F2" w:rsidRDefault="003A753A">
          <w:pPr>
            <w:pStyle w:val="TOC1"/>
            <w:tabs>
              <w:tab w:val="right" w:leader="dot" w:pos="9741"/>
            </w:tabs>
            <w:rPr>
              <w:rFonts w:asciiTheme="minorHAnsi" w:eastAsiaTheme="minorEastAsia" w:hAnsiTheme="minorHAnsi" w:cstheme="minorBidi"/>
              <w:noProof/>
              <w:lang w:eastAsia="zh-CN"/>
            </w:rPr>
          </w:pPr>
          <w:hyperlink w:anchor="_Toc122091162" w:history="1">
            <w:r w:rsidR="00057780" w:rsidRPr="00C804F2">
              <w:rPr>
                <w:rStyle w:val="Hyperlink"/>
                <w:rFonts w:eastAsiaTheme="majorEastAsia"/>
                <w:noProof/>
                <w:sz w:val="28"/>
                <w:szCs w:val="28"/>
              </w:rPr>
              <w:t>Testing</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62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11</w:t>
            </w:r>
            <w:r w:rsidR="00057780" w:rsidRPr="00C804F2">
              <w:rPr>
                <w:noProof/>
                <w:webHidden/>
                <w:sz w:val="28"/>
                <w:szCs w:val="28"/>
              </w:rPr>
              <w:fldChar w:fldCharType="end"/>
            </w:r>
          </w:hyperlink>
        </w:p>
        <w:p w14:paraId="6ED5E38F" w14:textId="648BCAFB" w:rsidR="00057780" w:rsidRPr="00C804F2" w:rsidRDefault="003A753A">
          <w:pPr>
            <w:pStyle w:val="TOC2"/>
            <w:tabs>
              <w:tab w:val="right" w:leader="dot" w:pos="9741"/>
            </w:tabs>
            <w:rPr>
              <w:rFonts w:asciiTheme="minorHAnsi" w:eastAsiaTheme="minorEastAsia" w:hAnsiTheme="minorHAnsi" w:cstheme="minorBidi"/>
              <w:noProof/>
              <w:lang w:eastAsia="zh-CN"/>
            </w:rPr>
          </w:pPr>
          <w:hyperlink w:anchor="_Toc122091163" w:history="1">
            <w:r w:rsidR="00057780" w:rsidRPr="00C804F2">
              <w:rPr>
                <w:rStyle w:val="Hyperlink"/>
                <w:rFonts w:eastAsiaTheme="majorEastAsia"/>
                <w:noProof/>
                <w:sz w:val="28"/>
                <w:szCs w:val="28"/>
              </w:rPr>
              <w:t>Errors</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63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11</w:t>
            </w:r>
            <w:r w:rsidR="00057780" w:rsidRPr="00C804F2">
              <w:rPr>
                <w:noProof/>
                <w:webHidden/>
                <w:sz w:val="28"/>
                <w:szCs w:val="28"/>
              </w:rPr>
              <w:fldChar w:fldCharType="end"/>
            </w:r>
          </w:hyperlink>
        </w:p>
        <w:p w14:paraId="1E87DE8F" w14:textId="03B0CCB6" w:rsidR="00057780" w:rsidRPr="00C804F2" w:rsidRDefault="003A753A">
          <w:pPr>
            <w:pStyle w:val="TOC3"/>
            <w:tabs>
              <w:tab w:val="left" w:pos="1100"/>
              <w:tab w:val="right" w:leader="dot" w:pos="9741"/>
            </w:tabs>
            <w:rPr>
              <w:rFonts w:asciiTheme="minorHAnsi" w:eastAsiaTheme="minorEastAsia" w:hAnsiTheme="minorHAnsi" w:cstheme="minorBidi"/>
              <w:noProof/>
              <w:lang w:eastAsia="zh-CN"/>
            </w:rPr>
          </w:pPr>
          <w:hyperlink w:anchor="_Toc122091164" w:history="1">
            <w:r w:rsidR="00057780" w:rsidRPr="00C804F2">
              <w:rPr>
                <w:rStyle w:val="Hyperlink"/>
                <w:rFonts w:eastAsiaTheme="majorEastAsia"/>
                <w:noProof/>
                <w:sz w:val="28"/>
                <w:szCs w:val="28"/>
              </w:rPr>
              <w:t>1.</w:t>
            </w:r>
            <w:r w:rsidR="00057780" w:rsidRPr="00C804F2">
              <w:rPr>
                <w:rFonts w:asciiTheme="minorHAnsi" w:eastAsiaTheme="minorEastAsia" w:hAnsiTheme="minorHAnsi" w:cstheme="minorBidi"/>
                <w:noProof/>
                <w:lang w:eastAsia="zh-CN"/>
              </w:rPr>
              <w:tab/>
            </w:r>
            <w:r w:rsidR="00057780" w:rsidRPr="00C804F2">
              <w:rPr>
                <w:rStyle w:val="Hyperlink"/>
                <w:rFonts w:eastAsiaTheme="majorEastAsia"/>
                <w:noProof/>
                <w:sz w:val="28"/>
                <w:szCs w:val="28"/>
              </w:rPr>
              <w:t>Syntax Error</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64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11</w:t>
            </w:r>
            <w:r w:rsidR="00057780" w:rsidRPr="00C804F2">
              <w:rPr>
                <w:noProof/>
                <w:webHidden/>
                <w:sz w:val="28"/>
                <w:szCs w:val="28"/>
              </w:rPr>
              <w:fldChar w:fldCharType="end"/>
            </w:r>
          </w:hyperlink>
        </w:p>
        <w:p w14:paraId="5D71E64B" w14:textId="2F5560BA" w:rsidR="00057780" w:rsidRPr="00C804F2" w:rsidRDefault="003A753A">
          <w:pPr>
            <w:pStyle w:val="TOC3"/>
            <w:tabs>
              <w:tab w:val="left" w:pos="1100"/>
              <w:tab w:val="right" w:leader="dot" w:pos="9741"/>
            </w:tabs>
            <w:rPr>
              <w:rFonts w:asciiTheme="minorHAnsi" w:eastAsiaTheme="minorEastAsia" w:hAnsiTheme="minorHAnsi" w:cstheme="minorBidi"/>
              <w:noProof/>
              <w:lang w:eastAsia="zh-CN"/>
            </w:rPr>
          </w:pPr>
          <w:hyperlink w:anchor="_Toc122091165" w:history="1">
            <w:r w:rsidR="00057780" w:rsidRPr="00C804F2">
              <w:rPr>
                <w:rStyle w:val="Hyperlink"/>
                <w:rFonts w:eastAsiaTheme="majorEastAsia"/>
                <w:noProof/>
                <w:sz w:val="28"/>
                <w:szCs w:val="28"/>
              </w:rPr>
              <w:t>2.</w:t>
            </w:r>
            <w:r w:rsidR="00057780" w:rsidRPr="00C804F2">
              <w:rPr>
                <w:rFonts w:asciiTheme="minorHAnsi" w:eastAsiaTheme="minorEastAsia" w:hAnsiTheme="minorHAnsi" w:cstheme="minorBidi"/>
                <w:noProof/>
                <w:lang w:eastAsia="zh-CN"/>
              </w:rPr>
              <w:tab/>
            </w:r>
            <w:r w:rsidR="00057780" w:rsidRPr="00C804F2">
              <w:rPr>
                <w:rStyle w:val="Hyperlink"/>
                <w:rFonts w:eastAsiaTheme="majorEastAsia"/>
                <w:noProof/>
                <w:sz w:val="28"/>
                <w:szCs w:val="28"/>
              </w:rPr>
              <w:t>Logic Error</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65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11</w:t>
            </w:r>
            <w:r w:rsidR="00057780" w:rsidRPr="00C804F2">
              <w:rPr>
                <w:noProof/>
                <w:webHidden/>
                <w:sz w:val="28"/>
                <w:szCs w:val="28"/>
              </w:rPr>
              <w:fldChar w:fldCharType="end"/>
            </w:r>
          </w:hyperlink>
        </w:p>
        <w:p w14:paraId="759CBCFC" w14:textId="71781DD7" w:rsidR="00057780" w:rsidRPr="00C804F2" w:rsidRDefault="003A753A">
          <w:pPr>
            <w:pStyle w:val="TOC3"/>
            <w:tabs>
              <w:tab w:val="left" w:pos="1100"/>
              <w:tab w:val="right" w:leader="dot" w:pos="9741"/>
            </w:tabs>
            <w:rPr>
              <w:rFonts w:asciiTheme="minorHAnsi" w:eastAsiaTheme="minorEastAsia" w:hAnsiTheme="minorHAnsi" w:cstheme="minorBidi"/>
              <w:noProof/>
              <w:lang w:eastAsia="zh-CN"/>
            </w:rPr>
          </w:pPr>
          <w:hyperlink w:anchor="_Toc122091166" w:history="1">
            <w:r w:rsidR="00057780" w:rsidRPr="00C804F2">
              <w:rPr>
                <w:rStyle w:val="Hyperlink"/>
                <w:rFonts w:eastAsiaTheme="majorEastAsia"/>
                <w:noProof/>
                <w:sz w:val="28"/>
                <w:szCs w:val="28"/>
              </w:rPr>
              <w:t>3.</w:t>
            </w:r>
            <w:r w:rsidR="00057780" w:rsidRPr="00C804F2">
              <w:rPr>
                <w:rFonts w:asciiTheme="minorHAnsi" w:eastAsiaTheme="minorEastAsia" w:hAnsiTheme="minorHAnsi" w:cstheme="minorBidi"/>
                <w:noProof/>
                <w:lang w:eastAsia="zh-CN"/>
              </w:rPr>
              <w:tab/>
            </w:r>
            <w:r w:rsidR="00057780" w:rsidRPr="00C804F2">
              <w:rPr>
                <w:rStyle w:val="Hyperlink"/>
                <w:rFonts w:eastAsiaTheme="majorEastAsia"/>
                <w:noProof/>
                <w:sz w:val="28"/>
                <w:szCs w:val="28"/>
              </w:rPr>
              <w:t>Runtime Error</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66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11</w:t>
            </w:r>
            <w:r w:rsidR="00057780" w:rsidRPr="00C804F2">
              <w:rPr>
                <w:noProof/>
                <w:webHidden/>
                <w:sz w:val="28"/>
                <w:szCs w:val="28"/>
              </w:rPr>
              <w:fldChar w:fldCharType="end"/>
            </w:r>
          </w:hyperlink>
        </w:p>
        <w:p w14:paraId="190B0569" w14:textId="49ADBBAD" w:rsidR="00057780" w:rsidRPr="00C804F2" w:rsidRDefault="003A753A">
          <w:pPr>
            <w:pStyle w:val="TOC2"/>
            <w:tabs>
              <w:tab w:val="right" w:leader="dot" w:pos="9741"/>
            </w:tabs>
            <w:rPr>
              <w:rFonts w:asciiTheme="minorHAnsi" w:eastAsiaTheme="minorEastAsia" w:hAnsiTheme="minorHAnsi" w:cstheme="minorBidi"/>
              <w:noProof/>
              <w:lang w:eastAsia="zh-CN"/>
            </w:rPr>
          </w:pPr>
          <w:hyperlink w:anchor="_Toc122091167" w:history="1">
            <w:r w:rsidR="00057780" w:rsidRPr="00C804F2">
              <w:rPr>
                <w:rStyle w:val="Hyperlink"/>
                <w:rFonts w:eastAsiaTheme="majorEastAsia"/>
                <w:noProof/>
                <w:sz w:val="28"/>
                <w:szCs w:val="28"/>
              </w:rPr>
              <w:t>Debugging</w:t>
            </w:r>
            <w:r w:rsidR="00057780" w:rsidRPr="00C804F2">
              <w:rPr>
                <w:noProof/>
                <w:webHidden/>
                <w:sz w:val="28"/>
                <w:szCs w:val="28"/>
              </w:rPr>
              <w:tab/>
            </w:r>
            <w:r w:rsidR="00057780" w:rsidRPr="00C804F2">
              <w:rPr>
                <w:noProof/>
                <w:webHidden/>
                <w:sz w:val="28"/>
                <w:szCs w:val="28"/>
              </w:rPr>
              <w:fldChar w:fldCharType="begin"/>
            </w:r>
            <w:r w:rsidR="00057780" w:rsidRPr="00C804F2">
              <w:rPr>
                <w:noProof/>
                <w:webHidden/>
                <w:sz w:val="28"/>
                <w:szCs w:val="28"/>
              </w:rPr>
              <w:instrText xml:space="preserve"> PAGEREF _Toc122091167 \h </w:instrText>
            </w:r>
            <w:r w:rsidR="00057780" w:rsidRPr="00C804F2">
              <w:rPr>
                <w:noProof/>
                <w:webHidden/>
                <w:sz w:val="28"/>
                <w:szCs w:val="28"/>
              </w:rPr>
            </w:r>
            <w:r w:rsidR="00057780" w:rsidRPr="00C804F2">
              <w:rPr>
                <w:noProof/>
                <w:webHidden/>
                <w:sz w:val="28"/>
                <w:szCs w:val="28"/>
              </w:rPr>
              <w:fldChar w:fldCharType="separate"/>
            </w:r>
            <w:r w:rsidR="00057780" w:rsidRPr="00C804F2">
              <w:rPr>
                <w:noProof/>
                <w:webHidden/>
                <w:sz w:val="28"/>
                <w:szCs w:val="28"/>
              </w:rPr>
              <w:t>11</w:t>
            </w:r>
            <w:r w:rsidR="00057780" w:rsidRPr="00C804F2">
              <w:rPr>
                <w:noProof/>
                <w:webHidden/>
                <w:sz w:val="28"/>
                <w:szCs w:val="28"/>
              </w:rPr>
              <w:fldChar w:fldCharType="end"/>
            </w:r>
          </w:hyperlink>
        </w:p>
        <w:p w14:paraId="2F41F2B1" w14:textId="56DB5C58" w:rsidR="0037775D" w:rsidRPr="00C804F2" w:rsidRDefault="0037775D">
          <w:pPr>
            <w:rPr>
              <w:sz w:val="28"/>
              <w:szCs w:val="28"/>
            </w:rPr>
          </w:pPr>
          <w:r w:rsidRPr="00C804F2">
            <w:rPr>
              <w:b/>
              <w:bCs/>
              <w:noProof/>
              <w:sz w:val="28"/>
              <w:szCs w:val="28"/>
            </w:rPr>
            <w:fldChar w:fldCharType="end"/>
          </w:r>
        </w:p>
      </w:sdtContent>
    </w:sdt>
    <w:p w14:paraId="148F0151" w14:textId="4C43C5BA" w:rsidR="0037775D" w:rsidRPr="00C804F2" w:rsidRDefault="0037775D">
      <w:pPr>
        <w:spacing w:after="200" w:line="276" w:lineRule="auto"/>
        <w:rPr>
          <w:rFonts w:asciiTheme="majorHAnsi" w:eastAsiaTheme="majorEastAsia" w:hAnsiTheme="majorHAnsi" w:cstheme="majorBidi"/>
          <w:color w:val="365F91" w:themeColor="accent1" w:themeShade="BF"/>
          <w:sz w:val="44"/>
          <w:szCs w:val="44"/>
        </w:rPr>
      </w:pPr>
    </w:p>
    <w:p w14:paraId="2812D95A" w14:textId="112B1557" w:rsidR="00057780" w:rsidRPr="00C804F2" w:rsidRDefault="0037775D" w:rsidP="00057780">
      <w:pPr>
        <w:rPr>
          <w:sz w:val="36"/>
          <w:szCs w:val="36"/>
        </w:rPr>
      </w:pPr>
      <w:r w:rsidRPr="00C804F2">
        <w:rPr>
          <w:sz w:val="36"/>
          <w:szCs w:val="36"/>
        </w:rPr>
        <w:br w:type="page"/>
      </w:r>
    </w:p>
    <w:p w14:paraId="58670AF5" w14:textId="5FE1324E" w:rsidR="0037775D" w:rsidRPr="00C804F2" w:rsidRDefault="0037775D" w:rsidP="0037775D">
      <w:pPr>
        <w:pStyle w:val="Heading1"/>
        <w:rPr>
          <w:sz w:val="36"/>
          <w:szCs w:val="36"/>
        </w:rPr>
      </w:pPr>
      <w:bookmarkStart w:id="0" w:name="_Toc122091155"/>
      <w:r w:rsidRPr="00C804F2">
        <w:rPr>
          <w:sz w:val="36"/>
          <w:szCs w:val="36"/>
        </w:rPr>
        <w:lastRenderedPageBreak/>
        <w:t>Requirements Specification</w:t>
      </w:r>
      <w:bookmarkEnd w:id="0"/>
    </w:p>
    <w:p w14:paraId="79AAB799" w14:textId="4748E8CF" w:rsidR="0037775D" w:rsidRDefault="0037775D" w:rsidP="0037775D"/>
    <w:p w14:paraId="310F15F7" w14:textId="6519C3F6" w:rsidR="00361CD5" w:rsidRDefault="00361CD5" w:rsidP="0037775D"/>
    <w:p w14:paraId="6E3F1A1A" w14:textId="2636FEA6" w:rsidR="00361CD5" w:rsidRDefault="00C804F2" w:rsidP="0037775D">
      <w:r>
        <w:t>D</w:t>
      </w:r>
      <w:r w:rsidR="00361CD5">
        <w:t xml:space="preserve">esign and create code for a basic ticket booking system, the program should be designed </w:t>
      </w:r>
      <w:r w:rsidR="00361CD5" w:rsidRPr="00361CD5">
        <w:t>using switch statements and arrays to call relevant methods and logical program blocks</w:t>
      </w:r>
      <w:r w:rsidR="00134B2B" w:rsidRPr="00134B2B">
        <w:rPr>
          <w:rFonts w:ascii="Arial Narrow" w:hAnsi="Arial Narrow"/>
        </w:rPr>
        <w:t xml:space="preserve"> </w:t>
      </w:r>
      <w:r w:rsidR="00134B2B">
        <w:rPr>
          <w:rFonts w:ascii="Arial Narrow" w:hAnsi="Arial Narrow"/>
        </w:rPr>
        <w:t>using appropriate data types to simulate and model the problem</w:t>
      </w:r>
      <w:r w:rsidR="00361CD5" w:rsidRPr="00361CD5">
        <w:t>.</w:t>
      </w:r>
    </w:p>
    <w:p w14:paraId="7629CB65" w14:textId="3FA39FD8" w:rsidR="00F73755" w:rsidRDefault="00F73755" w:rsidP="0037775D"/>
    <w:p w14:paraId="603607BB" w14:textId="09676355" w:rsidR="00F73755" w:rsidRDefault="00F73755" w:rsidP="00F73755">
      <w:r>
        <w:t xml:space="preserve">The program </w:t>
      </w:r>
      <w:r w:rsidR="00661422">
        <w:t>needs</w:t>
      </w:r>
      <w:r>
        <w:t xml:space="preserve"> to </w:t>
      </w:r>
    </w:p>
    <w:p w14:paraId="4D6C66C1" w14:textId="65C5012B" w:rsidR="00F73755" w:rsidRDefault="00F73755" w:rsidP="00F73755">
      <w:pPr>
        <w:pStyle w:val="ListParagraph"/>
        <w:numPr>
          <w:ilvl w:val="0"/>
          <w:numId w:val="20"/>
        </w:numPr>
      </w:pPr>
      <w:r>
        <w:t>Record of all transactions - total number of tickets sold.</w:t>
      </w:r>
    </w:p>
    <w:p w14:paraId="18E07F7D" w14:textId="67116705" w:rsidR="00F73755" w:rsidRDefault="00F73755" w:rsidP="00F73755">
      <w:pPr>
        <w:pStyle w:val="ListParagraph"/>
        <w:numPr>
          <w:ilvl w:val="0"/>
          <w:numId w:val="20"/>
        </w:numPr>
      </w:pPr>
      <w:r>
        <w:t>Total value of all transactions.</w:t>
      </w:r>
    </w:p>
    <w:p w14:paraId="27D6B4F8" w14:textId="77777777" w:rsidR="00F73755" w:rsidRDefault="00F73755" w:rsidP="00F73755">
      <w:pPr>
        <w:pStyle w:val="ListParagraph"/>
        <w:numPr>
          <w:ilvl w:val="0"/>
          <w:numId w:val="20"/>
        </w:numPr>
      </w:pPr>
      <w:r>
        <w:t>Average cash per transaction.</w:t>
      </w:r>
    </w:p>
    <w:p w14:paraId="3F3E5AB2" w14:textId="4F8E67E9" w:rsidR="00F73755" w:rsidRDefault="00F73755" w:rsidP="00F73755">
      <w:pPr>
        <w:pStyle w:val="ListParagraph"/>
        <w:numPr>
          <w:ilvl w:val="0"/>
          <w:numId w:val="20"/>
        </w:numPr>
      </w:pPr>
      <w:r>
        <w:rPr>
          <w:bCs/>
        </w:rPr>
        <w:t>B</w:t>
      </w:r>
      <w:r w:rsidRPr="00F73755">
        <w:rPr>
          <w:bCs/>
        </w:rPr>
        <w:t>e</w:t>
      </w:r>
      <w:r>
        <w:t xml:space="preserve"> able to choose a movie</w:t>
      </w:r>
      <w:r w:rsidR="008D01CC">
        <w:t>.</w:t>
      </w:r>
    </w:p>
    <w:p w14:paraId="2D78B685" w14:textId="29B170A8" w:rsidR="00F73755" w:rsidRDefault="00F73755" w:rsidP="00F73755">
      <w:pPr>
        <w:pStyle w:val="ListParagraph"/>
        <w:numPr>
          <w:ilvl w:val="0"/>
          <w:numId w:val="20"/>
        </w:numPr>
      </w:pPr>
      <w:r>
        <w:t>Choose a time.</w:t>
      </w:r>
    </w:p>
    <w:p w14:paraId="6BF38AB0" w14:textId="1D477973" w:rsidR="00F73755" w:rsidRDefault="00F73755" w:rsidP="00F73755">
      <w:pPr>
        <w:pStyle w:val="ListParagraph"/>
        <w:numPr>
          <w:ilvl w:val="0"/>
          <w:numId w:val="20"/>
        </w:numPr>
      </w:pPr>
      <w:r>
        <w:t>Choose quantity</w:t>
      </w:r>
      <w:r w:rsidR="00FA70B9">
        <w:t>.</w:t>
      </w:r>
    </w:p>
    <w:p w14:paraId="556334B4" w14:textId="117A3D2D" w:rsidR="00F73755" w:rsidRDefault="00F73755" w:rsidP="00F73755">
      <w:pPr>
        <w:pStyle w:val="ListParagraph"/>
        <w:numPr>
          <w:ilvl w:val="0"/>
          <w:numId w:val="20"/>
        </w:numPr>
      </w:pPr>
      <w:r>
        <w:t xml:space="preserve">Ticket type. </w:t>
      </w:r>
    </w:p>
    <w:p w14:paraId="786BC9FA" w14:textId="77777777" w:rsidR="00F73755" w:rsidRDefault="00F73755" w:rsidP="008D01CC">
      <w:pPr>
        <w:pStyle w:val="ListParagraph"/>
      </w:pPr>
    </w:p>
    <w:p w14:paraId="46C3A8AE" w14:textId="286FA05C" w:rsidR="00F73755" w:rsidRDefault="008D01CC" w:rsidP="00F73755">
      <w:r>
        <w:t xml:space="preserve">Include at </w:t>
      </w:r>
      <w:r w:rsidR="00F73755">
        <w:t>least two instances of data type conversions</w:t>
      </w:r>
      <w:r>
        <w:t>.</w:t>
      </w:r>
    </w:p>
    <w:p w14:paraId="5B2B0289" w14:textId="77777777" w:rsidR="00F73755" w:rsidRDefault="00F73755" w:rsidP="00F73755"/>
    <w:p w14:paraId="2E83BD78" w14:textId="77777777" w:rsidR="000F40D0" w:rsidRDefault="000F40D0" w:rsidP="000F40D0">
      <w:pPr>
        <w:rPr>
          <w:rFonts w:ascii="Arial Narrow" w:hAnsi="Arial Narrow"/>
        </w:rPr>
      </w:pPr>
      <w:r>
        <w:rPr>
          <w:rFonts w:ascii="Arial Narrow" w:hAnsi="Arial Narrow"/>
          <w:u w:val="single"/>
        </w:rPr>
        <w:t>Goal:</w:t>
      </w:r>
      <w:r>
        <w:rPr>
          <w:rFonts w:ascii="Arial Narrow" w:hAnsi="Arial Narrow"/>
        </w:rPr>
        <w:tab/>
      </w:r>
      <w:r>
        <w:rPr>
          <w:rFonts w:ascii="Arial Narrow" w:hAnsi="Arial Narrow"/>
        </w:rPr>
        <w:tab/>
        <w:t>Design, code and create a basic cinema ticket booking system</w:t>
      </w:r>
    </w:p>
    <w:p w14:paraId="0F0874EC" w14:textId="77777777" w:rsidR="000F40D0" w:rsidRDefault="000F40D0" w:rsidP="000F40D0">
      <w:pPr>
        <w:rPr>
          <w:rFonts w:ascii="Arial Narrow" w:hAnsi="Arial Narrow"/>
          <w:u w:val="single"/>
        </w:rPr>
      </w:pPr>
    </w:p>
    <w:p w14:paraId="527A2A6B" w14:textId="5C337F33" w:rsidR="000F40D0" w:rsidRDefault="000F40D0" w:rsidP="000F40D0">
      <w:pPr>
        <w:ind w:left="1418" w:hanging="1418"/>
        <w:rPr>
          <w:rFonts w:ascii="Arial Narrow" w:hAnsi="Arial Narrow"/>
        </w:rPr>
      </w:pPr>
      <w:r>
        <w:rPr>
          <w:rFonts w:ascii="Arial Narrow" w:hAnsi="Arial Narrow"/>
          <w:u w:val="single"/>
        </w:rPr>
        <w:t xml:space="preserve">Guidelines: </w:t>
      </w:r>
      <w:r>
        <w:rPr>
          <w:rFonts w:ascii="Arial Narrow" w:hAnsi="Arial Narrow"/>
        </w:rPr>
        <w:tab/>
      </w:r>
      <w:r w:rsidR="00C804F2">
        <w:rPr>
          <w:rFonts w:ascii="Arial Narrow" w:hAnsi="Arial Narrow"/>
        </w:rPr>
        <w:t>The</w:t>
      </w:r>
      <w:r>
        <w:rPr>
          <w:rFonts w:ascii="Arial Narrow" w:hAnsi="Arial Narrow"/>
        </w:rPr>
        <w:t xml:space="preserve"> program interface should be designed using switch statements and arrays to call relevant methods and logical program blocks.</w:t>
      </w:r>
    </w:p>
    <w:p w14:paraId="33BA3CEA" w14:textId="77777777" w:rsidR="000F40D0" w:rsidRDefault="000F40D0" w:rsidP="000F40D0">
      <w:pPr>
        <w:ind w:left="2160" w:hanging="2160"/>
        <w:rPr>
          <w:rFonts w:ascii="Arial Narrow" w:hAnsi="Arial Narrow"/>
        </w:rPr>
      </w:pPr>
    </w:p>
    <w:p w14:paraId="0ABFA205" w14:textId="13A265F1" w:rsidR="000F40D0" w:rsidRDefault="000F40D0" w:rsidP="000F40D0">
      <w:pPr>
        <w:ind w:left="1418" w:hanging="1418"/>
        <w:rPr>
          <w:rFonts w:ascii="Arial Narrow" w:hAnsi="Arial Narrow"/>
        </w:rPr>
      </w:pPr>
      <w:r>
        <w:rPr>
          <w:rFonts w:ascii="Arial Narrow" w:hAnsi="Arial Narrow"/>
        </w:rPr>
        <w:tab/>
      </w:r>
      <w:r w:rsidR="00C804F2">
        <w:rPr>
          <w:rFonts w:ascii="Arial Narrow" w:hAnsi="Arial Narrow"/>
        </w:rPr>
        <w:t>The</w:t>
      </w:r>
      <w:r>
        <w:rPr>
          <w:rFonts w:ascii="Arial Narrow" w:hAnsi="Arial Narrow"/>
        </w:rPr>
        <w:t xml:space="preserve"> program should use appropriate data types to simulate and model the problem.</w:t>
      </w:r>
    </w:p>
    <w:p w14:paraId="74B75874" w14:textId="77777777" w:rsidR="000F40D0" w:rsidRDefault="000F40D0" w:rsidP="000F40D0">
      <w:pPr>
        <w:ind w:left="2160" w:hanging="2160"/>
        <w:rPr>
          <w:rFonts w:ascii="Arial Narrow" w:hAnsi="Arial Narrow"/>
        </w:rPr>
      </w:pPr>
    </w:p>
    <w:p w14:paraId="38C954A6" w14:textId="57A51FC8" w:rsidR="000F40D0" w:rsidRDefault="000F40D0" w:rsidP="000F40D0">
      <w:pPr>
        <w:ind w:left="1418" w:hanging="1418"/>
        <w:rPr>
          <w:rFonts w:ascii="Arial Narrow" w:hAnsi="Arial Narrow"/>
        </w:rPr>
      </w:pPr>
      <w:r>
        <w:rPr>
          <w:rFonts w:ascii="Arial Narrow" w:hAnsi="Arial Narrow"/>
        </w:rPr>
        <w:tab/>
        <w:t xml:space="preserve">In addition to selling different ticket types, </w:t>
      </w:r>
      <w:r w:rsidR="00C804F2">
        <w:rPr>
          <w:rFonts w:ascii="Arial Narrow" w:hAnsi="Arial Narrow"/>
        </w:rPr>
        <w:t>the</w:t>
      </w:r>
      <w:r>
        <w:rPr>
          <w:rFonts w:ascii="Arial Narrow" w:hAnsi="Arial Narrow"/>
        </w:rPr>
        <w:t xml:space="preserve"> program should keep a record of all transactions – total number of tickets sold, total value of all transactions and the average cash per transaction. You should be able to choose a movie, choose a time, choose quantity, and ticket type.</w:t>
      </w:r>
    </w:p>
    <w:p w14:paraId="1EC13D8C" w14:textId="77777777" w:rsidR="000F40D0" w:rsidRDefault="000F40D0" w:rsidP="000F40D0">
      <w:pPr>
        <w:ind w:left="1418" w:hanging="1418"/>
        <w:rPr>
          <w:rFonts w:ascii="Arial Narrow" w:hAnsi="Arial Narrow"/>
        </w:rPr>
      </w:pPr>
    </w:p>
    <w:p w14:paraId="7662E425" w14:textId="7143AE5E" w:rsidR="000F40D0" w:rsidRDefault="00C804F2" w:rsidP="000F40D0">
      <w:pPr>
        <w:ind w:left="1418"/>
        <w:rPr>
          <w:rFonts w:ascii="Arial Narrow" w:hAnsi="Arial Narrow"/>
        </w:rPr>
      </w:pPr>
      <w:r>
        <w:rPr>
          <w:rFonts w:ascii="Arial Narrow" w:hAnsi="Arial Narrow"/>
        </w:rPr>
        <w:t>P</w:t>
      </w:r>
      <w:r w:rsidR="000F40D0">
        <w:rPr>
          <w:rFonts w:ascii="Arial Narrow" w:hAnsi="Arial Narrow"/>
        </w:rPr>
        <w:t>art of your program there should be at least two instances of data type conversions (Converting a String to Integer etc)</w:t>
      </w:r>
    </w:p>
    <w:p w14:paraId="163512D4" w14:textId="77777777" w:rsidR="000F40D0" w:rsidRPr="000E0C8A" w:rsidRDefault="000F40D0" w:rsidP="000F40D0">
      <w:pPr>
        <w:rPr>
          <w:rFonts w:ascii="Arial Narrow" w:hAnsi="Arial Narrow"/>
          <w:sz w:val="12"/>
          <w:szCs w:val="12"/>
        </w:rPr>
      </w:pPr>
    </w:p>
    <w:p w14:paraId="0DD7E548" w14:textId="77777777" w:rsidR="000F40D0" w:rsidRDefault="000F40D0" w:rsidP="00F73755"/>
    <w:p w14:paraId="03380581" w14:textId="0F54ECAD" w:rsidR="00F73755" w:rsidRDefault="00F73755" w:rsidP="0037775D">
      <w:r>
        <w:tab/>
      </w:r>
    </w:p>
    <w:p w14:paraId="3612F0F4" w14:textId="77777777" w:rsidR="00361CD5" w:rsidRDefault="00361CD5" w:rsidP="0037775D"/>
    <w:p w14:paraId="19EF973D" w14:textId="77777777" w:rsidR="0037775D" w:rsidRDefault="0037775D">
      <w:pPr>
        <w:spacing w:after="200" w:line="276" w:lineRule="auto"/>
        <w:rPr>
          <w:rFonts w:asciiTheme="majorHAnsi" w:eastAsiaTheme="majorEastAsia" w:hAnsiTheme="majorHAnsi" w:cstheme="majorBidi"/>
          <w:color w:val="365F91" w:themeColor="accent1" w:themeShade="BF"/>
          <w:sz w:val="32"/>
          <w:szCs w:val="32"/>
        </w:rPr>
      </w:pPr>
      <w:r>
        <w:br w:type="page"/>
      </w:r>
    </w:p>
    <w:p w14:paraId="4CF64AAD" w14:textId="1DD8AA77" w:rsidR="0037775D" w:rsidRPr="00C804F2" w:rsidRDefault="0037775D" w:rsidP="0037775D">
      <w:pPr>
        <w:pStyle w:val="Heading1"/>
        <w:rPr>
          <w:sz w:val="36"/>
          <w:szCs w:val="36"/>
        </w:rPr>
      </w:pPr>
      <w:bookmarkStart w:id="1" w:name="_Toc122091156"/>
      <w:r w:rsidRPr="00C804F2">
        <w:rPr>
          <w:sz w:val="36"/>
          <w:szCs w:val="36"/>
        </w:rPr>
        <w:lastRenderedPageBreak/>
        <w:t>Design</w:t>
      </w:r>
      <w:bookmarkEnd w:id="1"/>
    </w:p>
    <w:p w14:paraId="1C10508E" w14:textId="77777777" w:rsidR="000F3889" w:rsidRPr="000F3889" w:rsidRDefault="000F3889" w:rsidP="000F3889"/>
    <w:p w14:paraId="030E5234" w14:textId="2BE2CE73" w:rsidR="00FB7B7A" w:rsidRPr="00C804F2" w:rsidRDefault="0037775D" w:rsidP="005C1ABB">
      <w:pPr>
        <w:pStyle w:val="Heading2"/>
        <w:rPr>
          <w:sz w:val="28"/>
          <w:szCs w:val="28"/>
          <w:u w:val="single"/>
        </w:rPr>
      </w:pPr>
      <w:bookmarkStart w:id="2" w:name="_Toc122091157"/>
      <w:r w:rsidRPr="00C804F2">
        <w:rPr>
          <w:sz w:val="28"/>
          <w:szCs w:val="28"/>
          <w:u w:val="single"/>
        </w:rPr>
        <w:t>Algorithm</w:t>
      </w:r>
      <w:bookmarkEnd w:id="2"/>
    </w:p>
    <w:p w14:paraId="3716EEEA" w14:textId="77777777" w:rsidR="005C1ABB" w:rsidRPr="005C1ABB" w:rsidRDefault="005C1ABB" w:rsidP="005C1ABB"/>
    <w:p w14:paraId="10E9F1D3" w14:textId="60161172" w:rsidR="00A725F2" w:rsidRDefault="00256DF1" w:rsidP="00256DF1">
      <w:r>
        <w:t>An algorithm is a set of instructions that are followed in a specific order to solve a problem or accomplish a task. In programming, algorithms are often used to perform tasks such as sorting data, searching for information, or performing mathematical calculations. Algorithms can be written in any programming language and are an essential part of computer science and software development. Algorithms are typically designed to be efficient and to use as few resources as possible, such as time and memory.</w:t>
      </w:r>
    </w:p>
    <w:p w14:paraId="4E5836D1" w14:textId="49A82099" w:rsidR="00A725F2" w:rsidRDefault="00A725F2" w:rsidP="00A725F2"/>
    <w:p w14:paraId="3165BCA2" w14:textId="77777777" w:rsidR="006C23E9" w:rsidRDefault="006C23E9" w:rsidP="00A725F2"/>
    <w:p w14:paraId="293BC44C" w14:textId="4B5874A0" w:rsidR="00A725F2" w:rsidRPr="00FB7B7A" w:rsidRDefault="00A725F2" w:rsidP="00A725F2">
      <w:r w:rsidRPr="00FB7B7A">
        <w:t>This algorithm</w:t>
      </w:r>
      <w:r w:rsidR="00560716">
        <w:t xml:space="preserve"> is used for the payment </w:t>
      </w:r>
      <w:r w:rsidR="00DD2C82">
        <w:t xml:space="preserve">for the adult ticket </w:t>
      </w:r>
      <w:r w:rsidR="00560716">
        <w:t>of the cinema</w:t>
      </w:r>
      <w:r w:rsidRPr="00FB7B7A">
        <w:t>.</w:t>
      </w:r>
      <w:r w:rsidR="0094444A">
        <w:t xml:space="preserve"> It </w:t>
      </w:r>
      <w:r w:rsidR="00DD2C82">
        <w:t>contains the quantity and ticket type.</w:t>
      </w:r>
      <w:r w:rsidRPr="00FB7B7A">
        <w:t xml:space="preserve"> Here's</w:t>
      </w:r>
      <w:r w:rsidR="000845E3">
        <w:t xml:space="preserve"> the </w:t>
      </w:r>
      <w:r w:rsidRPr="00FB7B7A">
        <w:t>steps involved:</w:t>
      </w:r>
    </w:p>
    <w:p w14:paraId="74E65F50" w14:textId="6D776D04" w:rsidR="00A725F2" w:rsidRDefault="00A725F2" w:rsidP="00A725F2">
      <w:pPr>
        <w:numPr>
          <w:ilvl w:val="0"/>
          <w:numId w:val="18"/>
        </w:numPr>
      </w:pPr>
      <w:r w:rsidRPr="00FB7B7A">
        <w:t xml:space="preserve">The user is prompted to choose a quantity of tickets </w:t>
      </w:r>
      <w:r w:rsidR="00D6087F">
        <w:t xml:space="preserve">for adult tickets </w:t>
      </w:r>
      <w:r w:rsidRPr="00FB7B7A">
        <w:t>to purchase.</w:t>
      </w:r>
    </w:p>
    <w:p w14:paraId="199E14FD" w14:textId="77777777" w:rsidR="00A73A76" w:rsidRPr="00FB7B7A" w:rsidRDefault="00A73A76" w:rsidP="00A73A76">
      <w:pPr>
        <w:ind w:left="720"/>
      </w:pPr>
    </w:p>
    <w:p w14:paraId="44E379BF" w14:textId="6097DBFD" w:rsidR="00A725F2" w:rsidRDefault="00A725F2" w:rsidP="00A725F2">
      <w:pPr>
        <w:numPr>
          <w:ilvl w:val="0"/>
          <w:numId w:val="18"/>
        </w:numPr>
      </w:pPr>
      <w:r w:rsidRPr="00FB7B7A">
        <w:t>The price of the tickets is calculated by multiplying the quantity by a fixed price per ticket</w:t>
      </w:r>
      <w:r w:rsidR="00D6087F">
        <w:t>, in this case it is 9.50</w:t>
      </w:r>
      <w:r w:rsidRPr="00FB7B7A">
        <w:t>.</w:t>
      </w:r>
    </w:p>
    <w:p w14:paraId="3CDF6DF3" w14:textId="77777777" w:rsidR="00A73A76" w:rsidRPr="00FB7B7A" w:rsidRDefault="00A73A76" w:rsidP="00A73A76">
      <w:pPr>
        <w:ind w:left="720"/>
      </w:pPr>
    </w:p>
    <w:p w14:paraId="65C26DA0" w14:textId="6289D27A" w:rsidR="00A725F2" w:rsidRDefault="00A725F2" w:rsidP="00A725F2">
      <w:pPr>
        <w:numPr>
          <w:ilvl w:val="0"/>
          <w:numId w:val="18"/>
        </w:numPr>
      </w:pPr>
      <w:r w:rsidRPr="00FB7B7A">
        <w:t>The user is prompted to enter payment</w:t>
      </w:r>
      <w:r w:rsidR="00C90DC7">
        <w:t xml:space="preserve"> they put in</w:t>
      </w:r>
      <w:r w:rsidRPr="00FB7B7A">
        <w:t>.</w:t>
      </w:r>
    </w:p>
    <w:p w14:paraId="5C5C6BEF" w14:textId="77777777" w:rsidR="00A73A76" w:rsidRPr="00FB7B7A" w:rsidRDefault="00A73A76" w:rsidP="00A73A76">
      <w:pPr>
        <w:ind w:left="720"/>
      </w:pPr>
    </w:p>
    <w:p w14:paraId="6EF479C6" w14:textId="60A592F4" w:rsidR="00A725F2" w:rsidRDefault="00A725F2" w:rsidP="00A725F2">
      <w:pPr>
        <w:numPr>
          <w:ilvl w:val="0"/>
          <w:numId w:val="18"/>
        </w:numPr>
      </w:pPr>
      <w:r w:rsidRPr="00FB7B7A">
        <w:t>If the payment is less than the price of the tickets, the user is prompted to enter the remaining balance until the payment is equal to or greater than the ticket price.</w:t>
      </w:r>
    </w:p>
    <w:p w14:paraId="4B038065" w14:textId="77777777" w:rsidR="00A73A76" w:rsidRPr="00FB7B7A" w:rsidRDefault="00A73A76" w:rsidP="00A73A76">
      <w:pPr>
        <w:ind w:left="720"/>
      </w:pPr>
    </w:p>
    <w:p w14:paraId="33F09B4A" w14:textId="60616FCA" w:rsidR="00A725F2" w:rsidRDefault="00A725F2" w:rsidP="00A725F2">
      <w:pPr>
        <w:numPr>
          <w:ilvl w:val="0"/>
          <w:numId w:val="18"/>
        </w:numPr>
      </w:pPr>
      <w:r w:rsidRPr="00FB7B7A">
        <w:t>If the payment is greater than the price of the tickets, the algorithm calculates the change due and displays it to the user.</w:t>
      </w:r>
    </w:p>
    <w:p w14:paraId="150A9511" w14:textId="77777777" w:rsidR="00A73A76" w:rsidRPr="00FB7B7A" w:rsidRDefault="00A73A76" w:rsidP="00A73A76">
      <w:pPr>
        <w:ind w:left="720"/>
      </w:pPr>
    </w:p>
    <w:p w14:paraId="30823130" w14:textId="348BD4BA" w:rsidR="00A725F2" w:rsidRDefault="00A725F2" w:rsidP="00A725F2">
      <w:pPr>
        <w:numPr>
          <w:ilvl w:val="0"/>
          <w:numId w:val="18"/>
        </w:numPr>
      </w:pPr>
      <w:r w:rsidRPr="00FB7B7A">
        <w:t xml:space="preserve">The algorithm increments a counter for the total number of transactions and the total number of tickets purchased. It also updates the total value of all transactions </w:t>
      </w:r>
      <w:r w:rsidR="00DA4636">
        <w:t xml:space="preserve">for the counter </w:t>
      </w:r>
      <w:r w:rsidRPr="00FB7B7A">
        <w:t>and calculates the average cash per transaction.</w:t>
      </w:r>
    </w:p>
    <w:p w14:paraId="34C9A7C9" w14:textId="77777777" w:rsidR="00A73A76" w:rsidRPr="00FB7B7A" w:rsidRDefault="00A73A76" w:rsidP="00A73A76">
      <w:pPr>
        <w:ind w:left="720"/>
      </w:pPr>
    </w:p>
    <w:p w14:paraId="0DA5C6F9" w14:textId="77777777" w:rsidR="00A725F2" w:rsidRDefault="00A725F2" w:rsidP="00A725F2">
      <w:pPr>
        <w:numPr>
          <w:ilvl w:val="0"/>
          <w:numId w:val="18"/>
        </w:numPr>
      </w:pPr>
      <w:r w:rsidRPr="00FB7B7A">
        <w:t>The algorithm displays a message to the user indicating that the transaction was successful and that the tickets can be collected.</w:t>
      </w:r>
    </w:p>
    <w:p w14:paraId="2BCEEB57" w14:textId="77777777" w:rsidR="00A725F2" w:rsidRPr="00FB7B7A" w:rsidRDefault="00A725F2" w:rsidP="00A725F2">
      <w:pPr>
        <w:ind w:left="720"/>
      </w:pPr>
    </w:p>
    <w:p w14:paraId="3C273AE1" w14:textId="77777777" w:rsidR="00A725F2" w:rsidRPr="00FB7B7A" w:rsidRDefault="00A725F2" w:rsidP="00A725F2">
      <w:r w:rsidRPr="00FB7B7A">
        <w:t xml:space="preserve">This algorithm uses a while loop to handle the case where the payment is less than the ticket price. The loop continues to execute if the payment is less than the price, prompting the user to enter the remaining balance each time. When the payment is equal to or greater than the price, the loop </w:t>
      </w:r>
      <w:proofErr w:type="gramStart"/>
      <w:r w:rsidRPr="00FB7B7A">
        <w:t>exits</w:t>
      </w:r>
      <w:proofErr w:type="gramEnd"/>
      <w:r w:rsidRPr="00FB7B7A">
        <w:t xml:space="preserve"> and the algorithm proceeds to the next step.</w:t>
      </w:r>
    </w:p>
    <w:p w14:paraId="5E03AEDD" w14:textId="77777777" w:rsidR="00A725F2" w:rsidRDefault="00A725F2" w:rsidP="00256DF1"/>
    <w:p w14:paraId="202F7074" w14:textId="77777777" w:rsidR="00256DF1" w:rsidRDefault="00256DF1" w:rsidP="00256DF1"/>
    <w:p w14:paraId="56F9D2A7" w14:textId="059533EF" w:rsidR="00256DF1" w:rsidRDefault="00282470" w:rsidP="00256DF1">
      <w:r w:rsidRPr="00282470">
        <w:rPr>
          <w:noProof/>
        </w:rPr>
        <w:drawing>
          <wp:inline distT="0" distB="0" distL="0" distR="0" wp14:anchorId="47F61245" wp14:editId="4627AE9E">
            <wp:extent cx="5896798" cy="5715798"/>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5896798" cy="5715798"/>
                    </a:xfrm>
                    <a:prstGeom prst="rect">
                      <a:avLst/>
                    </a:prstGeom>
                  </pic:spPr>
                </pic:pic>
              </a:graphicData>
            </a:graphic>
          </wp:inline>
        </w:drawing>
      </w:r>
    </w:p>
    <w:p w14:paraId="485D0100" w14:textId="77777777" w:rsidR="00256DF1" w:rsidRDefault="00256DF1" w:rsidP="000F3889"/>
    <w:p w14:paraId="54F8C044" w14:textId="77777777" w:rsidR="000F3889" w:rsidRPr="000F3889" w:rsidRDefault="000F3889" w:rsidP="000F3889"/>
    <w:p w14:paraId="7AA4C5A2" w14:textId="1EA1A3EB" w:rsidR="00BA3536" w:rsidRDefault="0037775D" w:rsidP="00BA3536">
      <w:pPr>
        <w:pStyle w:val="Heading2"/>
      </w:pPr>
      <w:bookmarkStart w:id="3" w:name="_Toc122091158"/>
      <w:r>
        <w:t>Flowchart</w:t>
      </w:r>
      <w:bookmarkEnd w:id="3"/>
    </w:p>
    <w:p w14:paraId="3A1A2332" w14:textId="77777777" w:rsidR="00BA3536" w:rsidRPr="00BA3536" w:rsidRDefault="00BA3536" w:rsidP="00BA3536"/>
    <w:p w14:paraId="53AE72F5" w14:textId="153783C8" w:rsidR="00BA3536" w:rsidRPr="000F3889" w:rsidRDefault="00BA3536" w:rsidP="000F3889">
      <w:r w:rsidRPr="00BA3536">
        <w:rPr>
          <w:noProof/>
        </w:rPr>
        <w:lastRenderedPageBreak/>
        <w:drawing>
          <wp:inline distT="0" distB="0" distL="0" distR="0" wp14:anchorId="0DC75BF0" wp14:editId="433B4298">
            <wp:extent cx="6191885" cy="5466715"/>
            <wp:effectExtent l="0" t="0" r="0" b="635"/>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a:blip r:embed="rId10"/>
                    <a:stretch>
                      <a:fillRect/>
                    </a:stretch>
                  </pic:blipFill>
                  <pic:spPr>
                    <a:xfrm>
                      <a:off x="0" y="0"/>
                      <a:ext cx="6191885" cy="5466715"/>
                    </a:xfrm>
                    <a:prstGeom prst="rect">
                      <a:avLst/>
                    </a:prstGeom>
                  </pic:spPr>
                </pic:pic>
              </a:graphicData>
            </a:graphic>
          </wp:inline>
        </w:drawing>
      </w:r>
    </w:p>
    <w:p w14:paraId="1B9C261A" w14:textId="6EA82639" w:rsidR="0037775D" w:rsidRDefault="0037775D">
      <w:pPr>
        <w:spacing w:after="200" w:line="276" w:lineRule="auto"/>
      </w:pPr>
    </w:p>
    <w:p w14:paraId="43CF3EFC" w14:textId="77777777" w:rsidR="00AD3D9D" w:rsidRDefault="00AD3D9D">
      <w:pPr>
        <w:spacing w:after="200" w:line="276" w:lineRule="auto"/>
        <w:rPr>
          <w:rFonts w:asciiTheme="majorHAnsi" w:eastAsiaTheme="majorEastAsia" w:hAnsiTheme="majorHAnsi" w:cstheme="majorBidi"/>
          <w:color w:val="365F91" w:themeColor="accent1" w:themeShade="BF"/>
          <w:sz w:val="32"/>
          <w:szCs w:val="32"/>
        </w:rPr>
      </w:pPr>
    </w:p>
    <w:p w14:paraId="6D1FBD05" w14:textId="1789C6CB" w:rsidR="0037775D" w:rsidRDefault="0037775D" w:rsidP="0037775D">
      <w:pPr>
        <w:pStyle w:val="Heading1"/>
      </w:pPr>
      <w:bookmarkStart w:id="4" w:name="_Toc122091159"/>
      <w:r>
        <w:lastRenderedPageBreak/>
        <w:t>Development</w:t>
      </w:r>
      <w:bookmarkEnd w:id="4"/>
    </w:p>
    <w:p w14:paraId="793C0972" w14:textId="152137EF" w:rsidR="003D2A80" w:rsidRPr="003D2A80" w:rsidRDefault="0037775D" w:rsidP="003D2A80">
      <w:pPr>
        <w:pStyle w:val="Heading2"/>
      </w:pPr>
      <w:bookmarkStart w:id="5" w:name="_Toc122091160"/>
      <w:r>
        <w:t>Coding</w:t>
      </w:r>
      <w:bookmarkEnd w:id="5"/>
    </w:p>
    <w:p w14:paraId="10230335" w14:textId="3E0F622D" w:rsidR="00741EAA" w:rsidRDefault="00B057D3" w:rsidP="003D2A80">
      <w:r w:rsidRPr="00B057D3">
        <w:rPr>
          <w:noProof/>
        </w:rPr>
        <w:drawing>
          <wp:inline distT="0" distB="0" distL="0" distR="0" wp14:anchorId="6F3629F1" wp14:editId="0BF3FB57">
            <wp:extent cx="5249008" cy="4239217"/>
            <wp:effectExtent l="0" t="0" r="889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
                    <a:stretch>
                      <a:fillRect/>
                    </a:stretch>
                  </pic:blipFill>
                  <pic:spPr>
                    <a:xfrm>
                      <a:off x="0" y="0"/>
                      <a:ext cx="5249008" cy="4239217"/>
                    </a:xfrm>
                    <a:prstGeom prst="rect">
                      <a:avLst/>
                    </a:prstGeom>
                  </pic:spPr>
                </pic:pic>
              </a:graphicData>
            </a:graphic>
          </wp:inline>
        </w:drawing>
      </w:r>
    </w:p>
    <w:p w14:paraId="74902EFF" w14:textId="2E319236" w:rsidR="00FF65BF" w:rsidRDefault="00741EAA" w:rsidP="00057780">
      <w:r w:rsidRPr="00741EAA">
        <w:rPr>
          <w:noProof/>
        </w:rPr>
        <w:lastRenderedPageBreak/>
        <w:drawing>
          <wp:inline distT="0" distB="0" distL="0" distR="0" wp14:anchorId="71C76DA7" wp14:editId="0AC685E0">
            <wp:extent cx="5649113" cy="5001323"/>
            <wp:effectExtent l="0" t="0" r="889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649113" cy="5001323"/>
                    </a:xfrm>
                    <a:prstGeom prst="rect">
                      <a:avLst/>
                    </a:prstGeom>
                  </pic:spPr>
                </pic:pic>
              </a:graphicData>
            </a:graphic>
          </wp:inline>
        </w:drawing>
      </w:r>
    </w:p>
    <w:p w14:paraId="2B8F48FA" w14:textId="77777777" w:rsidR="00D77264" w:rsidRPr="00D77264" w:rsidRDefault="00D77264" w:rsidP="00D77264"/>
    <w:p w14:paraId="33306677" w14:textId="32EF596A" w:rsidR="0037775D" w:rsidRDefault="0037775D" w:rsidP="0037775D">
      <w:pPr>
        <w:pStyle w:val="Heading2"/>
      </w:pPr>
      <w:bookmarkStart w:id="6" w:name="_Toc122091161"/>
      <w:r>
        <w:t>Data Conversion</w:t>
      </w:r>
      <w:bookmarkEnd w:id="6"/>
    </w:p>
    <w:p w14:paraId="234612FF" w14:textId="52539228" w:rsidR="00D77264" w:rsidRDefault="00D77264" w:rsidP="00D77264"/>
    <w:p w14:paraId="7F265C23" w14:textId="18A0E1BF" w:rsidR="0037775D" w:rsidRDefault="00300694" w:rsidP="00377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51"/>
        </w:tabs>
      </w:pPr>
      <w:r w:rsidRPr="00300694">
        <w:rPr>
          <w:noProof/>
        </w:rPr>
        <w:drawing>
          <wp:inline distT="0" distB="0" distL="0" distR="0" wp14:anchorId="6F0120F2" wp14:editId="1959C579">
            <wp:extent cx="5792008" cy="1571844"/>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92008" cy="1571844"/>
                    </a:xfrm>
                    <a:prstGeom prst="rect">
                      <a:avLst/>
                    </a:prstGeom>
                  </pic:spPr>
                </pic:pic>
              </a:graphicData>
            </a:graphic>
          </wp:inline>
        </w:drawing>
      </w:r>
    </w:p>
    <w:p w14:paraId="36F65754" w14:textId="77777777" w:rsidR="0037775D" w:rsidRDefault="0037775D">
      <w:pPr>
        <w:spacing w:after="200" w:line="276" w:lineRule="auto"/>
        <w:rPr>
          <w:rFonts w:asciiTheme="majorHAnsi" w:eastAsiaTheme="majorEastAsia" w:hAnsiTheme="majorHAnsi" w:cstheme="majorBidi"/>
          <w:color w:val="365F91" w:themeColor="accent1" w:themeShade="BF"/>
          <w:sz w:val="32"/>
          <w:szCs w:val="32"/>
        </w:rPr>
      </w:pPr>
      <w:r>
        <w:br w:type="page"/>
      </w:r>
    </w:p>
    <w:p w14:paraId="691A51DE" w14:textId="39D81590" w:rsidR="0037775D" w:rsidRDefault="0037775D" w:rsidP="0037775D">
      <w:pPr>
        <w:pStyle w:val="Heading1"/>
      </w:pPr>
      <w:bookmarkStart w:id="7" w:name="_Toc122091162"/>
      <w:r>
        <w:lastRenderedPageBreak/>
        <w:t>Testing</w:t>
      </w:r>
      <w:bookmarkEnd w:id="7"/>
    </w:p>
    <w:p w14:paraId="31C00EC7" w14:textId="77777777" w:rsidR="00E22CB1" w:rsidRPr="00E22CB1" w:rsidRDefault="00E22CB1" w:rsidP="00E22CB1"/>
    <w:p w14:paraId="433314CB" w14:textId="3003BD7D" w:rsidR="0037775D" w:rsidRDefault="0037775D" w:rsidP="0037775D">
      <w:pPr>
        <w:pStyle w:val="Heading2"/>
      </w:pPr>
      <w:bookmarkStart w:id="8" w:name="_Toc122091163"/>
      <w:r>
        <w:t>Errors</w:t>
      </w:r>
      <w:bookmarkEnd w:id="8"/>
    </w:p>
    <w:p w14:paraId="1A892C0B" w14:textId="1B6B6E5A" w:rsidR="00E22CB1" w:rsidRDefault="00E22CB1" w:rsidP="00E22CB1"/>
    <w:p w14:paraId="7C2774DE" w14:textId="649B4093" w:rsidR="00335B1C" w:rsidRDefault="00335B1C" w:rsidP="009154AC">
      <w:pPr>
        <w:pStyle w:val="Heading3"/>
        <w:numPr>
          <w:ilvl w:val="0"/>
          <w:numId w:val="19"/>
        </w:numPr>
      </w:pPr>
      <w:bookmarkStart w:id="9" w:name="_Toc122091164"/>
      <w:r>
        <w:t>Syntax</w:t>
      </w:r>
      <w:r w:rsidR="00AD0DA7">
        <w:t xml:space="preserve"> Error</w:t>
      </w:r>
      <w:bookmarkEnd w:id="9"/>
    </w:p>
    <w:p w14:paraId="3309292F" w14:textId="72919D94" w:rsidR="00AC53DC" w:rsidRDefault="00AC53DC" w:rsidP="00AC53DC">
      <w:pPr>
        <w:pStyle w:val="ListParagraph"/>
        <w:numPr>
          <w:ilvl w:val="0"/>
          <w:numId w:val="15"/>
        </w:numPr>
      </w:pPr>
      <w:r w:rsidRPr="00AC53DC">
        <w:t>A syntax error is an error in the source code of a program that prevents the compiler or interpreter from being able to understand it. Syntax errors are usually caused by typos, incorrect use of punctuation, or missing code elements.</w:t>
      </w:r>
    </w:p>
    <w:p w14:paraId="5757274F" w14:textId="77777777" w:rsidR="00AC53DC" w:rsidRDefault="00AC53DC" w:rsidP="00AC53DC">
      <w:pPr>
        <w:pStyle w:val="ListParagraph"/>
        <w:ind w:left="1080"/>
      </w:pPr>
    </w:p>
    <w:p w14:paraId="1E6BF76F" w14:textId="317BA33A" w:rsidR="00335B1C" w:rsidRDefault="00335B1C" w:rsidP="009154AC">
      <w:pPr>
        <w:pStyle w:val="Heading3"/>
        <w:numPr>
          <w:ilvl w:val="0"/>
          <w:numId w:val="19"/>
        </w:numPr>
      </w:pPr>
      <w:bookmarkStart w:id="10" w:name="_Toc122091165"/>
      <w:r>
        <w:t>Logic</w:t>
      </w:r>
      <w:r w:rsidR="00AD0DA7">
        <w:t xml:space="preserve"> Error</w:t>
      </w:r>
      <w:bookmarkEnd w:id="10"/>
    </w:p>
    <w:p w14:paraId="6F31C5BA" w14:textId="02B4890E" w:rsidR="007F2F1A" w:rsidRDefault="007F2F1A" w:rsidP="007F2F1A">
      <w:pPr>
        <w:pStyle w:val="ListParagraph"/>
        <w:numPr>
          <w:ilvl w:val="1"/>
          <w:numId w:val="17"/>
        </w:numPr>
      </w:pPr>
      <w:r w:rsidRPr="007F2F1A">
        <w:t xml:space="preserve">A logic error is a type of error that occurs when a program produces unintended results or behaves in an unexpected way. It is caused by incorrect or flawed logic in the code and is not detected by the compiler or interpreter. Logic errors can be difficult to identify and fix because the code is syntactically </w:t>
      </w:r>
      <w:r w:rsidR="004E375F" w:rsidRPr="007F2F1A">
        <w:t>correct,</w:t>
      </w:r>
      <w:r w:rsidRPr="007F2F1A">
        <w:t xml:space="preserve"> and the program will run without producing any error messages.</w:t>
      </w:r>
    </w:p>
    <w:p w14:paraId="62FA9143" w14:textId="77777777" w:rsidR="00A16265" w:rsidRDefault="00A16265" w:rsidP="00A16265">
      <w:pPr>
        <w:pStyle w:val="ListParagraph"/>
        <w:ind w:left="1080"/>
      </w:pPr>
    </w:p>
    <w:p w14:paraId="4784F11F" w14:textId="145B1D70" w:rsidR="00AD0DA7" w:rsidRDefault="009154AC" w:rsidP="009154AC">
      <w:pPr>
        <w:pStyle w:val="Heading3"/>
        <w:numPr>
          <w:ilvl w:val="0"/>
          <w:numId w:val="19"/>
        </w:numPr>
      </w:pPr>
      <w:r>
        <w:t xml:space="preserve"> </w:t>
      </w:r>
      <w:bookmarkStart w:id="11" w:name="_Toc122091166"/>
      <w:r w:rsidR="00AD0DA7">
        <w:t>Runtime Error</w:t>
      </w:r>
      <w:bookmarkEnd w:id="11"/>
    </w:p>
    <w:p w14:paraId="55DA06A1" w14:textId="717BB8DA" w:rsidR="002C6CEC" w:rsidRDefault="002C6CEC" w:rsidP="002C6CEC">
      <w:pPr>
        <w:pStyle w:val="ListParagraph"/>
        <w:numPr>
          <w:ilvl w:val="1"/>
          <w:numId w:val="17"/>
        </w:numPr>
      </w:pPr>
      <w:r w:rsidRPr="002C6CEC">
        <w:t>A runtime error</w:t>
      </w:r>
      <w:r w:rsidR="00415161">
        <w:t xml:space="preserve"> is </w:t>
      </w:r>
      <w:r w:rsidR="00415161" w:rsidRPr="00415161">
        <w:t>syntactically correct but contains an issue that is only detected</w:t>
      </w:r>
      <w:r w:rsidRPr="002C6CEC">
        <w:t xml:space="preserve"> when a program is running. It can be caused by a variety of factors, such as attempting to access an index that is out of bounds of an array, dividing by zero, or trying to use a null reference.</w:t>
      </w:r>
    </w:p>
    <w:p w14:paraId="22EBC509" w14:textId="77777777" w:rsidR="00E22CB1" w:rsidRPr="00E22CB1" w:rsidRDefault="00E22CB1" w:rsidP="00E22CB1"/>
    <w:p w14:paraId="0EA6811B" w14:textId="4F89B15A" w:rsidR="0037775D" w:rsidRDefault="0037775D" w:rsidP="0037775D">
      <w:pPr>
        <w:pStyle w:val="Heading2"/>
      </w:pPr>
      <w:bookmarkStart w:id="12" w:name="_Toc122091167"/>
      <w:r>
        <w:t>Debugging</w:t>
      </w:r>
      <w:bookmarkEnd w:id="12"/>
    </w:p>
    <w:p w14:paraId="7D529633" w14:textId="47A80018" w:rsidR="00177888" w:rsidRPr="00177888" w:rsidRDefault="00177888" w:rsidP="00177888"/>
    <w:p w14:paraId="39E45AAE" w14:textId="64DF3585" w:rsidR="00A510AF" w:rsidRDefault="00344BED" w:rsidP="00177888">
      <w:r w:rsidRPr="00344BED">
        <w:t>Debugging is the process of identifying and fixing errors in computer programs. It is an essential part of the software development process, as it allows developers to find and correct problems that prevent their programs from functioning correctly.</w:t>
      </w:r>
    </w:p>
    <w:p w14:paraId="62152B2C" w14:textId="77777777" w:rsidR="00C247B0" w:rsidRDefault="00C247B0" w:rsidP="00177888"/>
    <w:p w14:paraId="58684149" w14:textId="12615112" w:rsidR="00177888" w:rsidRPr="00177888" w:rsidRDefault="009F70C5" w:rsidP="00177888">
      <w:r w:rsidRPr="009F70C5">
        <w:rPr>
          <w:noProof/>
        </w:rPr>
        <w:lastRenderedPageBreak/>
        <w:drawing>
          <wp:inline distT="0" distB="0" distL="0" distR="0" wp14:anchorId="3A6FD4AA" wp14:editId="27DB92F4">
            <wp:extent cx="6191885" cy="3344545"/>
            <wp:effectExtent l="0" t="0" r="0" b="825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4"/>
                    <a:stretch>
                      <a:fillRect/>
                    </a:stretch>
                  </pic:blipFill>
                  <pic:spPr>
                    <a:xfrm>
                      <a:off x="0" y="0"/>
                      <a:ext cx="6191885" cy="3344545"/>
                    </a:xfrm>
                    <a:prstGeom prst="rect">
                      <a:avLst/>
                    </a:prstGeom>
                  </pic:spPr>
                </pic:pic>
              </a:graphicData>
            </a:graphic>
          </wp:inline>
        </w:drawing>
      </w:r>
    </w:p>
    <w:p w14:paraId="5DD4CC19" w14:textId="0CB011BA" w:rsidR="00177888" w:rsidRPr="00177888" w:rsidRDefault="009F70C5" w:rsidP="00177888">
      <w:r w:rsidRPr="009F70C5">
        <w:rPr>
          <w:noProof/>
        </w:rPr>
        <w:drawing>
          <wp:inline distT="0" distB="0" distL="0" distR="0" wp14:anchorId="59A4BF4C" wp14:editId="7E5182CD">
            <wp:extent cx="6191885" cy="333946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6191885" cy="3339465"/>
                    </a:xfrm>
                    <a:prstGeom prst="rect">
                      <a:avLst/>
                    </a:prstGeom>
                  </pic:spPr>
                </pic:pic>
              </a:graphicData>
            </a:graphic>
          </wp:inline>
        </w:drawing>
      </w:r>
    </w:p>
    <w:p w14:paraId="63BF1927" w14:textId="3534CDFA" w:rsidR="00177888" w:rsidRPr="00177888" w:rsidRDefault="00177888" w:rsidP="00177888"/>
    <w:p w14:paraId="45CEBD5F" w14:textId="2743BF47" w:rsidR="00177888" w:rsidRPr="00177888" w:rsidRDefault="00177888" w:rsidP="00177888"/>
    <w:p w14:paraId="41C9BB42" w14:textId="07819D36" w:rsidR="00177888" w:rsidRDefault="00057780" w:rsidP="00177888">
      <w:r w:rsidRPr="00057780">
        <w:t>On line 32</w:t>
      </w:r>
      <w:r>
        <w:t>, I</w:t>
      </w:r>
      <w:r w:rsidRPr="00057780">
        <w:t xml:space="preserve"> </w:t>
      </w:r>
      <w:r>
        <w:t>had</w:t>
      </w:r>
      <w:r w:rsidRPr="00057780">
        <w:t xml:space="preserve"> a syntax error where </w:t>
      </w:r>
      <w:r>
        <w:t>I</w:t>
      </w:r>
      <w:r w:rsidRPr="00057780">
        <w:t xml:space="preserve"> wrote "</w:t>
      </w:r>
      <w:proofErr w:type="spellStart"/>
      <w:r w:rsidRPr="00057780">
        <w:t>movietitles</w:t>
      </w:r>
      <w:proofErr w:type="spellEnd"/>
      <w:r w:rsidRPr="00057780">
        <w:t>" instead of "</w:t>
      </w:r>
      <w:proofErr w:type="spellStart"/>
      <w:r w:rsidRPr="00057780">
        <w:t>movieTitles</w:t>
      </w:r>
      <w:proofErr w:type="spellEnd"/>
      <w:r w:rsidRPr="00057780">
        <w:t>"</w:t>
      </w:r>
      <w:r>
        <w:t xml:space="preserve"> because I forgot to </w:t>
      </w:r>
      <w:r w:rsidR="00C247B0">
        <w:t>use my camel case correctly</w:t>
      </w:r>
      <w:r w:rsidR="000F38A8">
        <w:t xml:space="preserve">, and due java being case sensitive it doesn’t recognise the </w:t>
      </w:r>
      <w:r w:rsidR="007B6913">
        <w:t>array name.</w:t>
      </w:r>
      <w:r w:rsidRPr="00057780">
        <w:t xml:space="preserve"> </w:t>
      </w:r>
    </w:p>
    <w:p w14:paraId="1278C88F" w14:textId="6C82BC13" w:rsidR="00057780" w:rsidRPr="00177888" w:rsidRDefault="00057780" w:rsidP="00177888">
      <w:r>
        <w:t>It is a small but crucial mistake.</w:t>
      </w:r>
    </w:p>
    <w:p w14:paraId="6C1DF48C" w14:textId="543B87AF" w:rsidR="00177888" w:rsidRPr="00177888" w:rsidRDefault="00177888" w:rsidP="00177888"/>
    <w:p w14:paraId="0AD122EA" w14:textId="1435126C" w:rsidR="00177888" w:rsidRPr="00177888" w:rsidRDefault="00177888" w:rsidP="00177888"/>
    <w:p w14:paraId="5310818A" w14:textId="3B466FD6" w:rsidR="00177888" w:rsidRPr="00177888" w:rsidRDefault="00177888" w:rsidP="00177888"/>
    <w:p w14:paraId="183D4361" w14:textId="014EA387" w:rsidR="00177888" w:rsidRPr="00177888" w:rsidRDefault="00177888" w:rsidP="00177888"/>
    <w:p w14:paraId="40E429DD" w14:textId="0C26E97E" w:rsidR="00177888" w:rsidRPr="00177888" w:rsidRDefault="00177888" w:rsidP="00177888"/>
    <w:p w14:paraId="4BD83C6C" w14:textId="4192D72C" w:rsidR="00177888" w:rsidRPr="00177888" w:rsidRDefault="00177888" w:rsidP="00177888"/>
    <w:p w14:paraId="395587F4" w14:textId="214D74BC" w:rsidR="00177888" w:rsidRPr="00177888" w:rsidRDefault="00177888" w:rsidP="00177888"/>
    <w:p w14:paraId="338402A6" w14:textId="6A66768A" w:rsidR="00177888" w:rsidRPr="00177888" w:rsidRDefault="00177888" w:rsidP="00177888"/>
    <w:p w14:paraId="77DE7CF9" w14:textId="2D6D4B6D" w:rsidR="00177888" w:rsidRPr="00177888" w:rsidRDefault="00177888" w:rsidP="00177888"/>
    <w:p w14:paraId="54F36EE3" w14:textId="19F1CF96" w:rsidR="00177888" w:rsidRPr="00177888" w:rsidRDefault="00177888" w:rsidP="00177888"/>
    <w:p w14:paraId="6CB56E27" w14:textId="074FC502" w:rsidR="00177888" w:rsidRPr="00177888" w:rsidRDefault="00177888" w:rsidP="00177888"/>
    <w:p w14:paraId="1A459480" w14:textId="7A5EC3DE" w:rsidR="00177888" w:rsidRPr="00177888" w:rsidRDefault="00177888" w:rsidP="00177888"/>
    <w:p w14:paraId="208D25E5" w14:textId="61F37A9C" w:rsidR="00177888" w:rsidRPr="00177888" w:rsidRDefault="00177888" w:rsidP="00177888"/>
    <w:p w14:paraId="54B3AA42" w14:textId="0B977BEC" w:rsidR="00177888" w:rsidRPr="00177888" w:rsidRDefault="00177888" w:rsidP="00177888"/>
    <w:p w14:paraId="4D79CD52" w14:textId="54C6B2A8" w:rsidR="00177888" w:rsidRPr="00177888" w:rsidRDefault="00177888" w:rsidP="00177888"/>
    <w:p w14:paraId="65C0B823" w14:textId="2D650024" w:rsidR="00177888" w:rsidRPr="00177888" w:rsidRDefault="00177888" w:rsidP="00177888"/>
    <w:p w14:paraId="16C32E5C" w14:textId="58D64B9F" w:rsidR="00177888" w:rsidRPr="00177888" w:rsidRDefault="00177888" w:rsidP="00177888"/>
    <w:p w14:paraId="3020088D" w14:textId="57F4D161" w:rsidR="00177888" w:rsidRPr="00177888" w:rsidRDefault="00177888" w:rsidP="00177888"/>
    <w:p w14:paraId="66114D01" w14:textId="40C4063D" w:rsidR="00177888" w:rsidRPr="00177888" w:rsidRDefault="00177888" w:rsidP="00177888"/>
    <w:p w14:paraId="3B303B0F" w14:textId="445693AD" w:rsidR="00177888" w:rsidRPr="00177888" w:rsidRDefault="00177888" w:rsidP="00177888"/>
    <w:p w14:paraId="486C3CE6" w14:textId="7B69105A" w:rsidR="00177888" w:rsidRPr="00177888" w:rsidRDefault="00177888" w:rsidP="00177888"/>
    <w:p w14:paraId="08A553DF" w14:textId="498F3933" w:rsidR="00177888" w:rsidRPr="00177888" w:rsidRDefault="00177888" w:rsidP="00177888"/>
    <w:p w14:paraId="1692334B" w14:textId="01C68EF4" w:rsidR="00177888" w:rsidRPr="00177888" w:rsidRDefault="00177888" w:rsidP="00177888"/>
    <w:p w14:paraId="3966DDCA" w14:textId="3A575C3C" w:rsidR="00177888" w:rsidRPr="00177888" w:rsidRDefault="00177888" w:rsidP="00177888"/>
    <w:p w14:paraId="09DBACCF" w14:textId="77777777" w:rsidR="00177888" w:rsidRPr="00177888" w:rsidRDefault="00177888" w:rsidP="00361CD5">
      <w:pPr>
        <w:ind w:right="480"/>
      </w:pPr>
    </w:p>
    <w:sectPr w:rsidR="00177888" w:rsidRPr="00177888" w:rsidSect="0016682A">
      <w:footerReference w:type="default" r:id="rId16"/>
      <w:pgSz w:w="11906" w:h="16838"/>
      <w:pgMar w:top="1440" w:right="102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CCAB" w14:textId="77777777" w:rsidR="00422B44" w:rsidRDefault="00422B44" w:rsidP="00426BCE">
      <w:r>
        <w:separator/>
      </w:r>
    </w:p>
  </w:endnote>
  <w:endnote w:type="continuationSeparator" w:id="0">
    <w:p w14:paraId="76939E35" w14:textId="77777777" w:rsidR="00422B44" w:rsidRDefault="00422B44" w:rsidP="0042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2"/>
      <w:gridCol w:w="4869"/>
    </w:tblGrid>
    <w:tr w:rsidR="00177888" w14:paraId="46018B8F" w14:textId="77777777">
      <w:trPr>
        <w:trHeight w:hRule="exact" w:val="115"/>
        <w:jc w:val="center"/>
      </w:trPr>
      <w:tc>
        <w:tcPr>
          <w:tcW w:w="4686" w:type="dxa"/>
          <w:shd w:val="clear" w:color="auto" w:fill="4F81BD" w:themeFill="accent1"/>
          <w:tcMar>
            <w:top w:w="0" w:type="dxa"/>
            <w:bottom w:w="0" w:type="dxa"/>
          </w:tcMar>
        </w:tcPr>
        <w:p w14:paraId="68D2F51A" w14:textId="77777777" w:rsidR="00177888" w:rsidRDefault="00177888">
          <w:pPr>
            <w:pStyle w:val="Header"/>
            <w:rPr>
              <w:caps/>
              <w:sz w:val="18"/>
            </w:rPr>
          </w:pPr>
        </w:p>
      </w:tc>
      <w:tc>
        <w:tcPr>
          <w:tcW w:w="4674" w:type="dxa"/>
          <w:shd w:val="clear" w:color="auto" w:fill="4F81BD" w:themeFill="accent1"/>
          <w:tcMar>
            <w:top w:w="0" w:type="dxa"/>
            <w:bottom w:w="0" w:type="dxa"/>
          </w:tcMar>
        </w:tcPr>
        <w:p w14:paraId="0011CD67" w14:textId="77777777" w:rsidR="00177888" w:rsidRDefault="00177888">
          <w:pPr>
            <w:pStyle w:val="Header"/>
            <w:jc w:val="right"/>
            <w:rPr>
              <w:caps/>
              <w:sz w:val="18"/>
            </w:rPr>
          </w:pPr>
        </w:p>
      </w:tc>
    </w:tr>
    <w:tr w:rsidR="00177888" w14:paraId="62CE0B55" w14:textId="77777777">
      <w:trPr>
        <w:jc w:val="center"/>
      </w:trPr>
      <w:tc>
        <w:tcPr>
          <w:tcW w:w="4686" w:type="dxa"/>
          <w:shd w:val="clear" w:color="auto" w:fill="auto"/>
          <w:vAlign w:val="center"/>
        </w:tcPr>
        <w:p w14:paraId="4453CE0F" w14:textId="5721549B" w:rsidR="00177888" w:rsidRDefault="00142784">
          <w:pPr>
            <w:pStyle w:val="Footer"/>
            <w:rPr>
              <w:caps/>
              <w:color w:val="808080" w:themeColor="background1" w:themeShade="80"/>
              <w:sz w:val="18"/>
              <w:szCs w:val="18"/>
            </w:rPr>
          </w:pPr>
          <w:r>
            <w:rPr>
              <w:caps/>
              <w:color w:val="808080" w:themeColor="background1" w:themeShade="80"/>
              <w:sz w:val="18"/>
              <w:szCs w:val="18"/>
            </w:rPr>
            <w:t>Charlie Zhang</w:t>
          </w:r>
        </w:p>
      </w:tc>
      <w:tc>
        <w:tcPr>
          <w:tcW w:w="4674" w:type="dxa"/>
          <w:shd w:val="clear" w:color="auto" w:fill="auto"/>
          <w:vAlign w:val="center"/>
        </w:tcPr>
        <w:p w14:paraId="5E14E625" w14:textId="77777777" w:rsidR="00177888" w:rsidRDefault="0017788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0238A11" w14:textId="77777777" w:rsidR="00426BCE" w:rsidRDefault="00426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D268" w14:textId="77777777" w:rsidR="00422B44" w:rsidRDefault="00422B44" w:rsidP="00426BCE">
      <w:r>
        <w:separator/>
      </w:r>
    </w:p>
  </w:footnote>
  <w:footnote w:type="continuationSeparator" w:id="0">
    <w:p w14:paraId="3681ABA7" w14:textId="77777777" w:rsidR="00422B44" w:rsidRDefault="00422B44" w:rsidP="00426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83C"/>
    <w:multiLevelType w:val="hybridMultilevel"/>
    <w:tmpl w:val="B2086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C3F2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876BE5"/>
    <w:multiLevelType w:val="hybridMultilevel"/>
    <w:tmpl w:val="F956DAD0"/>
    <w:lvl w:ilvl="0" w:tplc="18090001">
      <w:start w:val="1"/>
      <w:numFmt w:val="bullet"/>
      <w:lvlText w:val=""/>
      <w:lvlJc w:val="left"/>
      <w:pPr>
        <w:ind w:left="-66" w:hanging="360"/>
      </w:pPr>
      <w:rPr>
        <w:rFonts w:ascii="Symbol" w:hAnsi="Symbol"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abstractNum w:abstractNumId="3" w15:restartNumberingAfterBreak="0">
    <w:nsid w:val="162534EA"/>
    <w:multiLevelType w:val="hybridMultilevel"/>
    <w:tmpl w:val="4E28A9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094134"/>
    <w:multiLevelType w:val="hybridMultilevel"/>
    <w:tmpl w:val="BD68B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813E68"/>
    <w:multiLevelType w:val="hybridMultilevel"/>
    <w:tmpl w:val="B23C4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AB03A5"/>
    <w:multiLevelType w:val="hybridMultilevel"/>
    <w:tmpl w:val="F934F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287B82"/>
    <w:multiLevelType w:val="hybridMultilevel"/>
    <w:tmpl w:val="048235A2"/>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8" w15:restartNumberingAfterBreak="0">
    <w:nsid w:val="35FF41E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E3701C5"/>
    <w:multiLevelType w:val="hybridMultilevel"/>
    <w:tmpl w:val="89C257DA"/>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95A03"/>
    <w:multiLevelType w:val="hybridMultilevel"/>
    <w:tmpl w:val="7B840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771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7B57418"/>
    <w:multiLevelType w:val="multilevel"/>
    <w:tmpl w:val="3F46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A0A73"/>
    <w:multiLevelType w:val="hybridMultilevel"/>
    <w:tmpl w:val="1674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C4933"/>
    <w:multiLevelType w:val="hybridMultilevel"/>
    <w:tmpl w:val="BAF497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2243286"/>
    <w:multiLevelType w:val="hybridMultilevel"/>
    <w:tmpl w:val="E10653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B4856C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751CBD"/>
    <w:multiLevelType w:val="hybridMultilevel"/>
    <w:tmpl w:val="78D64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E6D6535"/>
    <w:multiLevelType w:val="hybridMultilevel"/>
    <w:tmpl w:val="82E4F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5890443">
    <w:abstractNumId w:val="0"/>
  </w:num>
  <w:num w:numId="2" w16cid:durableId="1195578716">
    <w:abstractNumId w:val="1"/>
  </w:num>
  <w:num w:numId="3" w16cid:durableId="1551527476">
    <w:abstractNumId w:val="11"/>
  </w:num>
  <w:num w:numId="4" w16cid:durableId="1368799727">
    <w:abstractNumId w:val="16"/>
  </w:num>
  <w:num w:numId="5" w16cid:durableId="1220289831">
    <w:abstractNumId w:val="8"/>
  </w:num>
  <w:num w:numId="6" w16cid:durableId="1361205592">
    <w:abstractNumId w:val="15"/>
  </w:num>
  <w:num w:numId="7" w16cid:durableId="1699041107">
    <w:abstractNumId w:val="2"/>
  </w:num>
  <w:num w:numId="8" w16cid:durableId="285963997">
    <w:abstractNumId w:val="7"/>
  </w:num>
  <w:num w:numId="9" w16cid:durableId="859315847">
    <w:abstractNumId w:val="6"/>
  </w:num>
  <w:num w:numId="10" w16cid:durableId="214781347">
    <w:abstractNumId w:val="4"/>
  </w:num>
  <w:num w:numId="11" w16cid:durableId="336732382">
    <w:abstractNumId w:val="18"/>
  </w:num>
  <w:num w:numId="12" w16cid:durableId="1338456774">
    <w:abstractNumId w:val="5"/>
  </w:num>
  <w:num w:numId="13" w16cid:durableId="172191683">
    <w:abstractNumId w:val="17"/>
  </w:num>
  <w:num w:numId="14" w16cid:durableId="445538118">
    <w:abstractNumId w:val="2"/>
  </w:num>
  <w:num w:numId="15" w16cid:durableId="728920061">
    <w:abstractNumId w:val="3"/>
  </w:num>
  <w:num w:numId="16" w16cid:durableId="592930882">
    <w:abstractNumId w:val="14"/>
  </w:num>
  <w:num w:numId="17" w16cid:durableId="1835756118">
    <w:abstractNumId w:val="9"/>
  </w:num>
  <w:num w:numId="18" w16cid:durableId="1200818917">
    <w:abstractNumId w:val="12"/>
  </w:num>
  <w:num w:numId="19" w16cid:durableId="1658068408">
    <w:abstractNumId w:val="10"/>
  </w:num>
  <w:num w:numId="20" w16cid:durableId="1172069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2A"/>
    <w:rsid w:val="00057780"/>
    <w:rsid w:val="000615F0"/>
    <w:rsid w:val="000652A7"/>
    <w:rsid w:val="000845E3"/>
    <w:rsid w:val="000D2DA0"/>
    <w:rsid w:val="000E0C8A"/>
    <w:rsid w:val="000E5260"/>
    <w:rsid w:val="000E6502"/>
    <w:rsid w:val="000F3889"/>
    <w:rsid w:val="000F38A8"/>
    <w:rsid w:val="000F40D0"/>
    <w:rsid w:val="000F7184"/>
    <w:rsid w:val="00100720"/>
    <w:rsid w:val="001220B3"/>
    <w:rsid w:val="00134B2B"/>
    <w:rsid w:val="00142784"/>
    <w:rsid w:val="00145A59"/>
    <w:rsid w:val="0016682A"/>
    <w:rsid w:val="00177888"/>
    <w:rsid w:val="0018477C"/>
    <w:rsid w:val="0019042B"/>
    <w:rsid w:val="00216270"/>
    <w:rsid w:val="00256DF1"/>
    <w:rsid w:val="00282470"/>
    <w:rsid w:val="002C6CEC"/>
    <w:rsid w:val="00300694"/>
    <w:rsid w:val="0031335D"/>
    <w:rsid w:val="00335B1C"/>
    <w:rsid w:val="00341128"/>
    <w:rsid w:val="00344BED"/>
    <w:rsid w:val="00361CD5"/>
    <w:rsid w:val="0037775D"/>
    <w:rsid w:val="003A2BB0"/>
    <w:rsid w:val="003C6358"/>
    <w:rsid w:val="003D2A80"/>
    <w:rsid w:val="003D5D32"/>
    <w:rsid w:val="00415161"/>
    <w:rsid w:val="00422B44"/>
    <w:rsid w:val="00426BCE"/>
    <w:rsid w:val="00447172"/>
    <w:rsid w:val="00495E7B"/>
    <w:rsid w:val="004B0E54"/>
    <w:rsid w:val="004B3B2C"/>
    <w:rsid w:val="004E375F"/>
    <w:rsid w:val="00533BA3"/>
    <w:rsid w:val="00553902"/>
    <w:rsid w:val="00560716"/>
    <w:rsid w:val="0056586D"/>
    <w:rsid w:val="005919FB"/>
    <w:rsid w:val="00595F1F"/>
    <w:rsid w:val="005B22B0"/>
    <w:rsid w:val="005C1ABB"/>
    <w:rsid w:val="005E5A2C"/>
    <w:rsid w:val="005E7FE6"/>
    <w:rsid w:val="00600F81"/>
    <w:rsid w:val="00650D6B"/>
    <w:rsid w:val="00661422"/>
    <w:rsid w:val="00694A34"/>
    <w:rsid w:val="006C23E9"/>
    <w:rsid w:val="00700510"/>
    <w:rsid w:val="00741EAA"/>
    <w:rsid w:val="00744E69"/>
    <w:rsid w:val="00745E92"/>
    <w:rsid w:val="007509DB"/>
    <w:rsid w:val="007B6913"/>
    <w:rsid w:val="007F2F1A"/>
    <w:rsid w:val="008D01CC"/>
    <w:rsid w:val="009154AC"/>
    <w:rsid w:val="009225FB"/>
    <w:rsid w:val="00934213"/>
    <w:rsid w:val="00936566"/>
    <w:rsid w:val="0094444A"/>
    <w:rsid w:val="00947764"/>
    <w:rsid w:val="009551EE"/>
    <w:rsid w:val="009C2404"/>
    <w:rsid w:val="009D20D8"/>
    <w:rsid w:val="009D3E41"/>
    <w:rsid w:val="009D59BD"/>
    <w:rsid w:val="009F70C5"/>
    <w:rsid w:val="00A14D99"/>
    <w:rsid w:val="00A16265"/>
    <w:rsid w:val="00A510AF"/>
    <w:rsid w:val="00A6415A"/>
    <w:rsid w:val="00A725F2"/>
    <w:rsid w:val="00A73A76"/>
    <w:rsid w:val="00A86514"/>
    <w:rsid w:val="00AB23DF"/>
    <w:rsid w:val="00AC4045"/>
    <w:rsid w:val="00AC53DC"/>
    <w:rsid w:val="00AC6EDE"/>
    <w:rsid w:val="00AD0DA7"/>
    <w:rsid w:val="00AD3D9D"/>
    <w:rsid w:val="00B022E3"/>
    <w:rsid w:val="00B04D1E"/>
    <w:rsid w:val="00B057D3"/>
    <w:rsid w:val="00B05E10"/>
    <w:rsid w:val="00B27BF9"/>
    <w:rsid w:val="00B40AF7"/>
    <w:rsid w:val="00B6125C"/>
    <w:rsid w:val="00B613D2"/>
    <w:rsid w:val="00BA3536"/>
    <w:rsid w:val="00BE6343"/>
    <w:rsid w:val="00BF6C17"/>
    <w:rsid w:val="00C06C90"/>
    <w:rsid w:val="00C247B0"/>
    <w:rsid w:val="00C56CEB"/>
    <w:rsid w:val="00C62B4A"/>
    <w:rsid w:val="00C7527A"/>
    <w:rsid w:val="00C7705C"/>
    <w:rsid w:val="00C804F2"/>
    <w:rsid w:val="00C90DC7"/>
    <w:rsid w:val="00C95871"/>
    <w:rsid w:val="00C96689"/>
    <w:rsid w:val="00D17D80"/>
    <w:rsid w:val="00D572F6"/>
    <w:rsid w:val="00D6087F"/>
    <w:rsid w:val="00D7048E"/>
    <w:rsid w:val="00D77264"/>
    <w:rsid w:val="00DA4636"/>
    <w:rsid w:val="00DD2C82"/>
    <w:rsid w:val="00DE2C55"/>
    <w:rsid w:val="00E22CB1"/>
    <w:rsid w:val="00E732BE"/>
    <w:rsid w:val="00F02EBC"/>
    <w:rsid w:val="00F17366"/>
    <w:rsid w:val="00F73755"/>
    <w:rsid w:val="00F90381"/>
    <w:rsid w:val="00F92AAD"/>
    <w:rsid w:val="00FA70B9"/>
    <w:rsid w:val="00FA7766"/>
    <w:rsid w:val="00FB7B7A"/>
    <w:rsid w:val="00FF65B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F2A4"/>
  <w15:docId w15:val="{6FB2F7BF-0884-45D7-B8EB-E6AFFA95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2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777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77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54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82A"/>
    <w:rPr>
      <w:rFonts w:ascii="Tahoma" w:hAnsi="Tahoma" w:cs="Tahoma"/>
      <w:sz w:val="16"/>
      <w:szCs w:val="16"/>
    </w:rPr>
  </w:style>
  <w:style w:type="character" w:customStyle="1" w:styleId="BalloonTextChar">
    <w:name w:val="Balloon Text Char"/>
    <w:basedOn w:val="DefaultParagraphFont"/>
    <w:link w:val="BalloonText"/>
    <w:uiPriority w:val="99"/>
    <w:semiHidden/>
    <w:rsid w:val="0016682A"/>
    <w:rPr>
      <w:rFonts w:ascii="Tahoma" w:eastAsia="Times New Roman" w:hAnsi="Tahoma" w:cs="Tahoma"/>
      <w:sz w:val="16"/>
      <w:szCs w:val="16"/>
      <w:lang w:val="en-GB"/>
    </w:rPr>
  </w:style>
  <w:style w:type="table" w:styleId="TableGrid">
    <w:name w:val="Table Grid"/>
    <w:basedOn w:val="TableNormal"/>
    <w:uiPriority w:val="59"/>
    <w:rsid w:val="005E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CE"/>
    <w:pPr>
      <w:tabs>
        <w:tab w:val="center" w:pos="4513"/>
        <w:tab w:val="right" w:pos="9026"/>
      </w:tabs>
    </w:pPr>
  </w:style>
  <w:style w:type="character" w:customStyle="1" w:styleId="HeaderChar">
    <w:name w:val="Header Char"/>
    <w:basedOn w:val="DefaultParagraphFont"/>
    <w:link w:val="Header"/>
    <w:uiPriority w:val="99"/>
    <w:rsid w:val="00426BC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26BCE"/>
    <w:pPr>
      <w:tabs>
        <w:tab w:val="center" w:pos="4513"/>
        <w:tab w:val="right" w:pos="9026"/>
      </w:tabs>
    </w:pPr>
  </w:style>
  <w:style w:type="character" w:customStyle="1" w:styleId="FooterChar">
    <w:name w:val="Footer Char"/>
    <w:basedOn w:val="DefaultParagraphFont"/>
    <w:link w:val="Footer"/>
    <w:uiPriority w:val="99"/>
    <w:rsid w:val="00426BC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45E92"/>
    <w:pPr>
      <w:ind w:left="720"/>
      <w:contextualSpacing/>
    </w:pPr>
  </w:style>
  <w:style w:type="character" w:customStyle="1" w:styleId="Heading1Char">
    <w:name w:val="Heading 1 Char"/>
    <w:basedOn w:val="DefaultParagraphFont"/>
    <w:link w:val="Heading1"/>
    <w:uiPriority w:val="9"/>
    <w:rsid w:val="0037775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37775D"/>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37775D"/>
    <w:pPr>
      <w:spacing w:line="259" w:lineRule="auto"/>
      <w:outlineLvl w:val="9"/>
    </w:pPr>
    <w:rPr>
      <w:lang w:val="en-US"/>
    </w:rPr>
  </w:style>
  <w:style w:type="paragraph" w:styleId="TOC1">
    <w:name w:val="toc 1"/>
    <w:basedOn w:val="Normal"/>
    <w:next w:val="Normal"/>
    <w:autoRedefine/>
    <w:uiPriority w:val="39"/>
    <w:unhideWhenUsed/>
    <w:rsid w:val="0037775D"/>
    <w:pPr>
      <w:spacing w:after="100"/>
    </w:pPr>
  </w:style>
  <w:style w:type="paragraph" w:styleId="TOC2">
    <w:name w:val="toc 2"/>
    <w:basedOn w:val="Normal"/>
    <w:next w:val="Normal"/>
    <w:autoRedefine/>
    <w:uiPriority w:val="39"/>
    <w:unhideWhenUsed/>
    <w:rsid w:val="0037775D"/>
    <w:pPr>
      <w:spacing w:after="100"/>
      <w:ind w:left="240"/>
    </w:pPr>
  </w:style>
  <w:style w:type="character" w:styleId="Hyperlink">
    <w:name w:val="Hyperlink"/>
    <w:basedOn w:val="DefaultParagraphFont"/>
    <w:uiPriority w:val="99"/>
    <w:unhideWhenUsed/>
    <w:rsid w:val="0037775D"/>
    <w:rPr>
      <w:color w:val="0000FF" w:themeColor="hyperlink"/>
      <w:u w:val="single"/>
    </w:rPr>
  </w:style>
  <w:style w:type="character" w:customStyle="1" w:styleId="Heading3Char">
    <w:name w:val="Heading 3 Char"/>
    <w:basedOn w:val="DefaultParagraphFont"/>
    <w:link w:val="Heading3"/>
    <w:uiPriority w:val="9"/>
    <w:rsid w:val="009154AC"/>
    <w:rPr>
      <w:rFonts w:asciiTheme="majorHAnsi" w:eastAsiaTheme="majorEastAsia" w:hAnsiTheme="majorHAnsi" w:cstheme="majorBidi"/>
      <w:color w:val="243F60" w:themeColor="accent1" w:themeShade="7F"/>
      <w:sz w:val="24"/>
      <w:szCs w:val="24"/>
      <w:lang w:val="en-GB"/>
    </w:rPr>
  </w:style>
  <w:style w:type="paragraph" w:styleId="TOC3">
    <w:name w:val="toc 3"/>
    <w:basedOn w:val="Normal"/>
    <w:next w:val="Normal"/>
    <w:autoRedefine/>
    <w:uiPriority w:val="39"/>
    <w:unhideWhenUsed/>
    <w:rsid w:val="00600F81"/>
    <w:pPr>
      <w:spacing w:after="100"/>
      <w:ind w:left="480"/>
    </w:pPr>
  </w:style>
  <w:style w:type="paragraph" w:styleId="Title">
    <w:name w:val="Title"/>
    <w:basedOn w:val="Normal"/>
    <w:next w:val="Normal"/>
    <w:link w:val="TitleChar"/>
    <w:uiPriority w:val="10"/>
    <w:qFormat/>
    <w:rsid w:val="00C804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4F2"/>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5032">
      <w:bodyDiv w:val="1"/>
      <w:marLeft w:val="0"/>
      <w:marRight w:val="0"/>
      <w:marTop w:val="0"/>
      <w:marBottom w:val="0"/>
      <w:divBdr>
        <w:top w:val="none" w:sz="0" w:space="0" w:color="auto"/>
        <w:left w:val="none" w:sz="0" w:space="0" w:color="auto"/>
        <w:bottom w:val="none" w:sz="0" w:space="0" w:color="auto"/>
        <w:right w:val="none" w:sz="0" w:space="0" w:color="auto"/>
      </w:divBdr>
    </w:div>
    <w:div w:id="574781017">
      <w:bodyDiv w:val="1"/>
      <w:marLeft w:val="0"/>
      <w:marRight w:val="0"/>
      <w:marTop w:val="0"/>
      <w:marBottom w:val="0"/>
      <w:divBdr>
        <w:top w:val="none" w:sz="0" w:space="0" w:color="auto"/>
        <w:left w:val="none" w:sz="0" w:space="0" w:color="auto"/>
        <w:bottom w:val="none" w:sz="0" w:space="0" w:color="auto"/>
        <w:right w:val="none" w:sz="0" w:space="0" w:color="auto"/>
      </w:divBdr>
    </w:div>
    <w:div w:id="1195389294">
      <w:bodyDiv w:val="1"/>
      <w:marLeft w:val="0"/>
      <w:marRight w:val="0"/>
      <w:marTop w:val="0"/>
      <w:marBottom w:val="0"/>
      <w:divBdr>
        <w:top w:val="none" w:sz="0" w:space="0" w:color="auto"/>
        <w:left w:val="none" w:sz="0" w:space="0" w:color="auto"/>
        <w:bottom w:val="none" w:sz="0" w:space="0" w:color="auto"/>
        <w:right w:val="none" w:sz="0" w:space="0" w:color="auto"/>
      </w:divBdr>
    </w:div>
    <w:div w:id="1243029641">
      <w:bodyDiv w:val="1"/>
      <w:marLeft w:val="0"/>
      <w:marRight w:val="0"/>
      <w:marTop w:val="0"/>
      <w:marBottom w:val="0"/>
      <w:divBdr>
        <w:top w:val="none" w:sz="0" w:space="0" w:color="auto"/>
        <w:left w:val="none" w:sz="0" w:space="0" w:color="auto"/>
        <w:bottom w:val="none" w:sz="0" w:space="0" w:color="auto"/>
        <w:right w:val="none" w:sz="0" w:space="0" w:color="auto"/>
      </w:divBdr>
      <w:divsChild>
        <w:div w:id="141851098">
          <w:marLeft w:val="0"/>
          <w:marRight w:val="0"/>
          <w:marTop w:val="0"/>
          <w:marBottom w:val="0"/>
          <w:divBdr>
            <w:top w:val="single" w:sz="2" w:space="0" w:color="auto"/>
            <w:left w:val="single" w:sz="2" w:space="0" w:color="auto"/>
            <w:bottom w:val="single" w:sz="6" w:space="0" w:color="auto"/>
            <w:right w:val="single" w:sz="2" w:space="0" w:color="auto"/>
          </w:divBdr>
          <w:divsChild>
            <w:div w:id="1845630774">
              <w:marLeft w:val="0"/>
              <w:marRight w:val="0"/>
              <w:marTop w:val="100"/>
              <w:marBottom w:val="100"/>
              <w:divBdr>
                <w:top w:val="single" w:sz="2" w:space="0" w:color="D9D9E3"/>
                <w:left w:val="single" w:sz="2" w:space="0" w:color="D9D9E3"/>
                <w:bottom w:val="single" w:sz="2" w:space="0" w:color="D9D9E3"/>
                <w:right w:val="single" w:sz="2" w:space="0" w:color="D9D9E3"/>
              </w:divBdr>
              <w:divsChild>
                <w:div w:id="858933219">
                  <w:marLeft w:val="0"/>
                  <w:marRight w:val="0"/>
                  <w:marTop w:val="0"/>
                  <w:marBottom w:val="0"/>
                  <w:divBdr>
                    <w:top w:val="single" w:sz="2" w:space="0" w:color="D9D9E3"/>
                    <w:left w:val="single" w:sz="2" w:space="0" w:color="D9D9E3"/>
                    <w:bottom w:val="single" w:sz="2" w:space="0" w:color="D9D9E3"/>
                    <w:right w:val="single" w:sz="2" w:space="0" w:color="D9D9E3"/>
                  </w:divBdr>
                  <w:divsChild>
                    <w:div w:id="1710451481">
                      <w:marLeft w:val="0"/>
                      <w:marRight w:val="0"/>
                      <w:marTop w:val="0"/>
                      <w:marBottom w:val="0"/>
                      <w:divBdr>
                        <w:top w:val="single" w:sz="2" w:space="0" w:color="D9D9E3"/>
                        <w:left w:val="single" w:sz="2" w:space="0" w:color="D9D9E3"/>
                        <w:bottom w:val="single" w:sz="2" w:space="0" w:color="D9D9E3"/>
                        <w:right w:val="single" w:sz="2" w:space="0" w:color="D9D9E3"/>
                      </w:divBdr>
                      <w:divsChild>
                        <w:div w:id="1695303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0238447">
      <w:bodyDiv w:val="1"/>
      <w:marLeft w:val="0"/>
      <w:marRight w:val="0"/>
      <w:marTop w:val="0"/>
      <w:marBottom w:val="0"/>
      <w:divBdr>
        <w:top w:val="none" w:sz="0" w:space="0" w:color="auto"/>
        <w:left w:val="none" w:sz="0" w:space="0" w:color="auto"/>
        <w:bottom w:val="none" w:sz="0" w:space="0" w:color="auto"/>
        <w:right w:val="none" w:sz="0" w:space="0" w:color="auto"/>
      </w:divBdr>
    </w:div>
    <w:div w:id="1592155679">
      <w:bodyDiv w:val="1"/>
      <w:marLeft w:val="0"/>
      <w:marRight w:val="0"/>
      <w:marTop w:val="0"/>
      <w:marBottom w:val="0"/>
      <w:divBdr>
        <w:top w:val="none" w:sz="0" w:space="0" w:color="auto"/>
        <w:left w:val="none" w:sz="0" w:space="0" w:color="auto"/>
        <w:bottom w:val="none" w:sz="0" w:space="0" w:color="auto"/>
        <w:right w:val="none" w:sz="0" w:space="0" w:color="auto"/>
      </w:divBdr>
    </w:div>
    <w:div w:id="1619531508">
      <w:bodyDiv w:val="1"/>
      <w:marLeft w:val="0"/>
      <w:marRight w:val="0"/>
      <w:marTop w:val="0"/>
      <w:marBottom w:val="0"/>
      <w:divBdr>
        <w:top w:val="none" w:sz="0" w:space="0" w:color="auto"/>
        <w:left w:val="none" w:sz="0" w:space="0" w:color="auto"/>
        <w:bottom w:val="none" w:sz="0" w:space="0" w:color="auto"/>
        <w:right w:val="none" w:sz="0" w:space="0" w:color="auto"/>
      </w:divBdr>
    </w:div>
    <w:div w:id="1810779655">
      <w:bodyDiv w:val="1"/>
      <w:marLeft w:val="0"/>
      <w:marRight w:val="0"/>
      <w:marTop w:val="0"/>
      <w:marBottom w:val="0"/>
      <w:divBdr>
        <w:top w:val="none" w:sz="0" w:space="0" w:color="auto"/>
        <w:left w:val="none" w:sz="0" w:space="0" w:color="auto"/>
        <w:bottom w:val="none" w:sz="0" w:space="0" w:color="auto"/>
        <w:right w:val="none" w:sz="0" w:space="0" w:color="auto"/>
      </w:divBdr>
    </w:div>
    <w:div w:id="18891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1427-C30B-4454-B1A5-9D19F5B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Tierney</dc:creator>
  <cp:lastModifiedBy>Charlie Zhang CSCA (BFEI Student)</cp:lastModifiedBy>
  <cp:revision>4</cp:revision>
  <cp:lastPrinted>2017-11-07T12:16:00Z</cp:lastPrinted>
  <dcterms:created xsi:type="dcterms:W3CDTF">2023-06-15T23:20:00Z</dcterms:created>
  <dcterms:modified xsi:type="dcterms:W3CDTF">2023-06-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170d26-a298-4fcb-93e8-f72c55c78d0a_Enabled">
    <vt:lpwstr>true</vt:lpwstr>
  </property>
  <property fmtid="{D5CDD505-2E9C-101B-9397-08002B2CF9AE}" pid="3" name="MSIP_Label_bb170d26-a298-4fcb-93e8-f72c55c78d0a_SetDate">
    <vt:lpwstr>2022-12-05T14:25:12Z</vt:lpwstr>
  </property>
  <property fmtid="{D5CDD505-2E9C-101B-9397-08002B2CF9AE}" pid="4" name="MSIP_Label_bb170d26-a298-4fcb-93e8-f72c55c78d0a_Method">
    <vt:lpwstr>Standard</vt:lpwstr>
  </property>
  <property fmtid="{D5CDD505-2E9C-101B-9397-08002B2CF9AE}" pid="5" name="MSIP_Label_bb170d26-a298-4fcb-93e8-f72c55c78d0a_Name">
    <vt:lpwstr>defa4170-0d19-0005-0004-bc88714345d2</vt:lpwstr>
  </property>
  <property fmtid="{D5CDD505-2E9C-101B-9397-08002B2CF9AE}" pid="6" name="MSIP_Label_bb170d26-a298-4fcb-93e8-f72c55c78d0a_SiteId">
    <vt:lpwstr>3ed6c8f5-4c16-44ad-9eed-60f851834a84</vt:lpwstr>
  </property>
  <property fmtid="{D5CDD505-2E9C-101B-9397-08002B2CF9AE}" pid="7" name="MSIP_Label_bb170d26-a298-4fcb-93e8-f72c55c78d0a_ActionId">
    <vt:lpwstr>5ae7e04b-acdd-464b-8ceb-9eecdf531b5a</vt:lpwstr>
  </property>
  <property fmtid="{D5CDD505-2E9C-101B-9397-08002B2CF9AE}" pid="8" name="MSIP_Label_bb170d26-a298-4fcb-93e8-f72c55c78d0a_ContentBits">
    <vt:lpwstr>0</vt:lpwstr>
  </property>
  <property fmtid="{D5CDD505-2E9C-101B-9397-08002B2CF9AE}" pid="9" name="GrammarlyDocumentId">
    <vt:lpwstr>ecde829ac412d5c5abdfdcdb89ec99771e59ac12698036583a8ca0329e58eedc</vt:lpwstr>
  </property>
</Properties>
</file>